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sz w:val="24"/>
          <w:szCs w:val="24"/>
        </w:rPr>
        <w:id w:val="-1556893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043804D8" w14:textId="2326E1AE" w:rsidR="003245EF" w:rsidRPr="0049341C" w:rsidRDefault="00AE0CBF">
          <w:pPr>
            <w:rPr>
              <w:rFonts w:ascii="Times New Roman" w:hAnsi="Times New Roman" w:cs="Times New Roman"/>
              <w:sz w:val="24"/>
              <w:szCs w:val="24"/>
            </w:rPr>
          </w:pPr>
          <w:r w:rsidRPr="0049341C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 wp14:anchorId="291A08D3" wp14:editId="105E5495">
                <wp:simplePos x="0" y="0"/>
                <wp:positionH relativeFrom="column">
                  <wp:posOffset>120015</wp:posOffset>
                </wp:positionH>
                <wp:positionV relativeFrom="paragraph">
                  <wp:posOffset>-642620</wp:posOffset>
                </wp:positionV>
                <wp:extent cx="5400040" cy="971550"/>
                <wp:effectExtent l="0" t="0" r="0" b="0"/>
                <wp:wrapNone/>
                <wp:docPr id="1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9341C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6E29B6" wp14:editId="266EF0DB">
                    <wp:simplePos x="0" y="0"/>
                    <wp:positionH relativeFrom="page">
                      <wp:posOffset>4457700</wp:posOffset>
                    </wp:positionH>
                    <wp:positionV relativeFrom="page">
                      <wp:posOffset>0</wp:posOffset>
                    </wp:positionV>
                    <wp:extent cx="3096261" cy="10058400"/>
                    <wp:effectExtent l="0" t="0" r="889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261" cy="10058400"/>
                              <a:chOff x="0" y="0"/>
                              <a:chExt cx="3096491" cy="10058400"/>
                            </a:xfr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F7AA818" id="Grupo 453" o:spid="_x0000_s1026" style="position:absolute;margin-left:351pt;margin-top:0;width:243.8pt;height:11in;z-index:-251657216;mso-height-percent:1000;mso-position-horizontal-relative:page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" filled="f" stroked="f" strokeweight="1pt"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" filled="f" stroked="f"/>
                    <w10:wrap anchorx="page" anchory="page"/>
                  </v:group>
                </w:pict>
              </mc:Fallback>
            </mc:AlternateContent>
          </w:r>
        </w:p>
        <w:p w14:paraId="2C8EDEA7" w14:textId="77777777" w:rsidR="00AE0CBF" w:rsidRPr="0049341C" w:rsidRDefault="00AE0CBF" w:rsidP="00AE0CBF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lang w:val="es-ES"/>
            </w:rPr>
          </w:pPr>
        </w:p>
        <w:p w14:paraId="3A770D02" w14:textId="6995A2AE" w:rsidR="00AE0CBF" w:rsidRPr="0049341C" w:rsidRDefault="00AE0CBF" w:rsidP="00AE0CBF">
          <w:pPr>
            <w:jc w:val="center"/>
            <w:rPr>
              <w:rFonts w:ascii="Times New Roman" w:hAnsi="Times New Roman" w:cs="Times New Roman"/>
              <w:sz w:val="24"/>
              <w:szCs w:val="24"/>
              <w:lang w:val="es-ES"/>
            </w:rPr>
          </w:pPr>
          <w:r w:rsidRPr="0049341C">
            <w:rPr>
              <w:rFonts w:ascii="Times New Roman" w:hAnsi="Times New Roman" w:cs="Times New Roman"/>
              <w:b/>
              <w:sz w:val="24"/>
              <w:szCs w:val="24"/>
              <w:lang w:val="es-ES"/>
            </w:rPr>
            <w:t>INTEGRANTES:</w:t>
          </w:r>
        </w:p>
        <w:p w14:paraId="043AD767" w14:textId="77777777" w:rsidR="00AE0CBF" w:rsidRPr="0049341C" w:rsidRDefault="00AE0CBF" w:rsidP="00AE0CBF">
          <w:pPr>
            <w:jc w:val="center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  <w:r w:rsidRPr="0049341C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WALTER BAU </w:t>
          </w:r>
        </w:p>
        <w:p w14:paraId="60663D71" w14:textId="77777777" w:rsidR="00AE0CBF" w:rsidRPr="0049341C" w:rsidRDefault="00AE0CBF" w:rsidP="00AE0CBF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9341C">
            <w:rPr>
              <w:rFonts w:ascii="Times New Roman" w:hAnsi="Times New Roman" w:cs="Times New Roman"/>
              <w:sz w:val="24"/>
              <w:szCs w:val="24"/>
            </w:rPr>
            <w:t>VINICIO VELETANGA</w:t>
          </w:r>
        </w:p>
        <w:p w14:paraId="4D500CA4" w14:textId="77777777" w:rsidR="00AE0CBF" w:rsidRPr="0049341C" w:rsidRDefault="00AE0CBF" w:rsidP="00AE0CBF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9341C">
            <w:rPr>
              <w:rFonts w:ascii="Times New Roman" w:hAnsi="Times New Roman" w:cs="Times New Roman"/>
              <w:sz w:val="24"/>
              <w:szCs w:val="24"/>
            </w:rPr>
            <w:t xml:space="preserve">JOSE SANANGO </w:t>
          </w:r>
        </w:p>
        <w:p w14:paraId="41B4741F" w14:textId="1B8958B5" w:rsidR="00AE0CBF" w:rsidRPr="0049341C" w:rsidRDefault="00AE0CBF" w:rsidP="00AE0CBF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9341C">
            <w:rPr>
              <w:rFonts w:ascii="Times New Roman" w:hAnsi="Times New Roman" w:cs="Times New Roman"/>
              <w:sz w:val="24"/>
              <w:szCs w:val="24"/>
            </w:rPr>
            <w:t>JUAN MARTINEZ</w:t>
          </w:r>
        </w:p>
        <w:p w14:paraId="7F1CE42D" w14:textId="77777777" w:rsidR="00A94E50" w:rsidRPr="0049341C" w:rsidRDefault="00A94E50" w:rsidP="00AE0CBF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5CF9B5D" w14:textId="77777777" w:rsidR="00AE0CBF" w:rsidRPr="0049341C" w:rsidRDefault="00AE0CBF" w:rsidP="00AE0CBF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lang w:val="es-ES"/>
            </w:rPr>
          </w:pPr>
          <w:r w:rsidRPr="0049341C">
            <w:rPr>
              <w:rFonts w:ascii="Times New Roman" w:hAnsi="Times New Roman" w:cs="Times New Roman"/>
              <w:b/>
              <w:sz w:val="24"/>
              <w:szCs w:val="24"/>
              <w:lang w:val="es-ES"/>
            </w:rPr>
            <w:t>CICLO:</w:t>
          </w:r>
        </w:p>
        <w:p w14:paraId="65DC770A" w14:textId="13AC5FA8" w:rsidR="00AE0CBF" w:rsidRPr="0049341C" w:rsidRDefault="001F11E9" w:rsidP="00AE0CBF">
          <w:pPr>
            <w:jc w:val="center"/>
            <w:rPr>
              <w:rFonts w:ascii="Times New Roman" w:hAnsi="Times New Roman" w:cs="Times New Roman"/>
              <w:sz w:val="24"/>
              <w:szCs w:val="24"/>
              <w:lang w:val="es-ES"/>
            </w:rPr>
          </w:pPr>
          <w:r w:rsidRPr="0049341C">
            <w:rPr>
              <w:rFonts w:ascii="Times New Roman" w:hAnsi="Times New Roman" w:cs="Times New Roman"/>
              <w:sz w:val="24"/>
              <w:szCs w:val="24"/>
              <w:lang w:val="es-ES"/>
            </w:rPr>
            <w:t>7</w:t>
          </w:r>
          <w:r w:rsidR="00AE0CBF" w:rsidRPr="0049341C">
            <w:rPr>
              <w:rFonts w:ascii="Times New Roman" w:hAnsi="Times New Roman" w:cs="Times New Roman"/>
              <w:sz w:val="24"/>
              <w:szCs w:val="24"/>
              <w:lang w:val="es-ES"/>
            </w:rPr>
            <w:t>° GRUPO 1</w:t>
          </w:r>
        </w:p>
        <w:p w14:paraId="1F176ADE" w14:textId="77777777" w:rsidR="00A94E50" w:rsidRPr="0049341C" w:rsidRDefault="00A94E50" w:rsidP="00AE0CBF">
          <w:pPr>
            <w:jc w:val="center"/>
            <w:rPr>
              <w:rFonts w:ascii="Times New Roman" w:hAnsi="Times New Roman" w:cs="Times New Roman"/>
              <w:sz w:val="24"/>
              <w:szCs w:val="24"/>
              <w:lang w:val="es-ES"/>
            </w:rPr>
          </w:pPr>
        </w:p>
        <w:p w14:paraId="0ADDAE5A" w14:textId="77777777" w:rsidR="00AE0CBF" w:rsidRPr="0049341C" w:rsidRDefault="00AE0CBF" w:rsidP="00AE0CBF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lang w:val="es-ES"/>
            </w:rPr>
          </w:pPr>
          <w:r w:rsidRPr="0049341C">
            <w:rPr>
              <w:rFonts w:ascii="Times New Roman" w:hAnsi="Times New Roman" w:cs="Times New Roman"/>
              <w:b/>
              <w:sz w:val="24"/>
              <w:szCs w:val="24"/>
              <w:lang w:val="es-ES"/>
            </w:rPr>
            <w:t>TEMA:</w:t>
          </w:r>
        </w:p>
        <w:p w14:paraId="757666FE" w14:textId="1E06DD0A" w:rsidR="00AE0CBF" w:rsidRPr="0049341C" w:rsidRDefault="00AE0CBF" w:rsidP="00AE0CBF">
          <w:pPr>
            <w:jc w:val="center"/>
            <w:rPr>
              <w:rFonts w:ascii="Times New Roman" w:hAnsi="Times New Roman" w:cs="Times New Roman"/>
              <w:sz w:val="24"/>
              <w:szCs w:val="24"/>
              <w:lang w:val="es-ES"/>
            </w:rPr>
          </w:pPr>
          <w:r w:rsidRPr="0049341C">
            <w:rPr>
              <w:rFonts w:ascii="Times New Roman" w:hAnsi="Times New Roman" w:cs="Times New Roman"/>
              <w:sz w:val="24"/>
              <w:szCs w:val="24"/>
              <w:lang w:val="es-ES"/>
            </w:rPr>
            <w:t>BAZAR Y MANUALIDADES ZALAMEA</w:t>
          </w:r>
        </w:p>
        <w:p w14:paraId="5A5A163B" w14:textId="77777777" w:rsidR="00AE0CBF" w:rsidRPr="0049341C" w:rsidRDefault="00AE0CBF" w:rsidP="00AE0CBF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lang w:val="es-ES"/>
            </w:rPr>
          </w:pPr>
        </w:p>
        <w:p w14:paraId="4D13CE4B" w14:textId="77777777" w:rsidR="00AE0CBF" w:rsidRPr="0049341C" w:rsidRDefault="00AE0CBF" w:rsidP="00AE0CBF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lang w:val="es-ES"/>
            </w:rPr>
          </w:pPr>
          <w:r w:rsidRPr="0049341C">
            <w:rPr>
              <w:rFonts w:ascii="Times New Roman" w:hAnsi="Times New Roman" w:cs="Times New Roman"/>
              <w:b/>
              <w:sz w:val="24"/>
              <w:szCs w:val="24"/>
              <w:lang w:val="es-ES"/>
            </w:rPr>
            <w:t>CARRERA:</w:t>
          </w:r>
        </w:p>
        <w:p w14:paraId="0BDDEC90" w14:textId="77777777" w:rsidR="00AE0CBF" w:rsidRPr="0049341C" w:rsidRDefault="00AE0CBF" w:rsidP="00AE0CBF">
          <w:pPr>
            <w:jc w:val="center"/>
            <w:rPr>
              <w:rFonts w:ascii="Times New Roman" w:hAnsi="Times New Roman" w:cs="Times New Roman"/>
              <w:sz w:val="24"/>
              <w:szCs w:val="24"/>
              <w:lang w:val="es-ES"/>
            </w:rPr>
          </w:pPr>
          <w:r w:rsidRPr="0049341C">
            <w:rPr>
              <w:rFonts w:ascii="Times New Roman" w:hAnsi="Times New Roman" w:cs="Times New Roman"/>
              <w:sz w:val="24"/>
              <w:szCs w:val="24"/>
              <w:lang w:val="es-ES"/>
            </w:rPr>
            <w:t>ING. DE SISTEMAS</w:t>
          </w:r>
        </w:p>
        <w:p w14:paraId="5BC91791" w14:textId="77777777" w:rsidR="00AE0CBF" w:rsidRPr="0049341C" w:rsidRDefault="00AE0CBF" w:rsidP="00AE0CBF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lang w:val="es-ES"/>
            </w:rPr>
          </w:pPr>
        </w:p>
        <w:p w14:paraId="4C9A0BEA" w14:textId="77777777" w:rsidR="00AE0CBF" w:rsidRPr="0049341C" w:rsidRDefault="00AE0CBF" w:rsidP="00AE0CBF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lang w:val="es-ES"/>
            </w:rPr>
          </w:pPr>
        </w:p>
        <w:p w14:paraId="4CC7DB9C" w14:textId="77777777" w:rsidR="00AE0CBF" w:rsidRPr="0049341C" w:rsidRDefault="00AE0CBF" w:rsidP="00AE0CBF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lang w:val="es-ES"/>
            </w:rPr>
          </w:pPr>
          <w:r w:rsidRPr="0049341C">
            <w:rPr>
              <w:rFonts w:ascii="Times New Roman" w:hAnsi="Times New Roman" w:cs="Times New Roman"/>
              <w:b/>
              <w:sz w:val="24"/>
              <w:szCs w:val="24"/>
              <w:lang w:val="es-ES"/>
            </w:rPr>
            <w:t>MATERIA:</w:t>
          </w:r>
        </w:p>
        <w:p w14:paraId="2A40D414" w14:textId="31686DE2" w:rsidR="00AE0CBF" w:rsidRPr="0049341C" w:rsidRDefault="00AE0CBF" w:rsidP="00AE0CBF">
          <w:pPr>
            <w:jc w:val="center"/>
            <w:rPr>
              <w:rFonts w:ascii="Times New Roman" w:hAnsi="Times New Roman" w:cs="Times New Roman"/>
              <w:sz w:val="24"/>
              <w:szCs w:val="24"/>
              <w:lang w:val="es-ES"/>
            </w:rPr>
          </w:pPr>
          <w:r w:rsidRPr="0049341C">
            <w:rPr>
              <w:rFonts w:ascii="Times New Roman" w:hAnsi="Times New Roman" w:cs="Times New Roman"/>
              <w:sz w:val="24"/>
              <w:szCs w:val="24"/>
              <w:lang w:val="es-ES"/>
            </w:rPr>
            <w:t>PROGRAMACION HYPERMEDIAL</w:t>
          </w:r>
        </w:p>
        <w:p w14:paraId="1414C608" w14:textId="77777777" w:rsidR="00AE0CBF" w:rsidRPr="0049341C" w:rsidRDefault="00AE0CBF" w:rsidP="00AE0CBF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lang w:val="es-ES"/>
            </w:rPr>
          </w:pPr>
        </w:p>
        <w:p w14:paraId="7BFDCE4F" w14:textId="77777777" w:rsidR="00AE0CBF" w:rsidRPr="0049341C" w:rsidRDefault="00AE0CBF" w:rsidP="00AE0CBF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lang w:val="es-ES"/>
            </w:rPr>
          </w:pPr>
        </w:p>
        <w:p w14:paraId="52E0AFBF" w14:textId="77777777" w:rsidR="00AE0CBF" w:rsidRPr="0049341C" w:rsidRDefault="00AE0CBF" w:rsidP="00AE0CBF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lang w:val="es-ES"/>
            </w:rPr>
          </w:pPr>
          <w:r w:rsidRPr="0049341C">
            <w:rPr>
              <w:rFonts w:ascii="Times New Roman" w:hAnsi="Times New Roman" w:cs="Times New Roman"/>
              <w:b/>
              <w:sz w:val="24"/>
              <w:szCs w:val="24"/>
              <w:lang w:val="es-ES"/>
            </w:rPr>
            <w:t>DOCENTE:</w:t>
          </w:r>
        </w:p>
        <w:p w14:paraId="10C326C1" w14:textId="49635D57" w:rsidR="00AE0CBF" w:rsidRPr="0097796F" w:rsidRDefault="00A94E50" w:rsidP="00AE0CBF">
          <w:pPr>
            <w:jc w:val="center"/>
            <w:rPr>
              <w:rFonts w:ascii="Times New Roman" w:hAnsi="Times New Roman" w:cs="Times New Roman"/>
              <w:sz w:val="24"/>
              <w:szCs w:val="24"/>
              <w:u w:val="single"/>
              <w:lang w:val="es-ES"/>
            </w:rPr>
          </w:pPr>
          <w:r w:rsidRPr="0049341C">
            <w:rPr>
              <w:rFonts w:ascii="Times New Roman" w:hAnsi="Times New Roman" w:cs="Times New Roman"/>
              <w:sz w:val="24"/>
              <w:szCs w:val="24"/>
              <w:lang w:val="es-ES"/>
            </w:rPr>
            <w:t>GABRIEL LEON</w:t>
          </w:r>
          <w:r w:rsidR="0097796F">
            <w:rPr>
              <w:rFonts w:ascii="Times New Roman" w:hAnsi="Times New Roman" w:cs="Times New Roman"/>
              <w:sz w:val="24"/>
              <w:szCs w:val="24"/>
              <w:lang w:val="es-ES"/>
            </w:rPr>
            <w:t xml:space="preserve"> PAREDES</w:t>
          </w:r>
        </w:p>
        <w:p w14:paraId="29B270F6" w14:textId="606B7F25" w:rsidR="00AE0CBF" w:rsidRPr="0049341C" w:rsidRDefault="00AE0CBF" w:rsidP="00AE0CBF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lang w:val="es-ES"/>
            </w:rPr>
          </w:pPr>
        </w:p>
        <w:p w14:paraId="16F986A3" w14:textId="77777777" w:rsidR="00A94E50" w:rsidRPr="0049341C" w:rsidRDefault="00A94E50" w:rsidP="00AE0CBF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lang w:val="es-ES"/>
            </w:rPr>
          </w:pPr>
        </w:p>
        <w:p w14:paraId="3DA465B5" w14:textId="77777777" w:rsidR="00AE0CBF" w:rsidRPr="0049341C" w:rsidRDefault="00AE0CBF" w:rsidP="00AE0CBF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lang w:val="es-ES"/>
            </w:rPr>
          </w:pPr>
          <w:r w:rsidRPr="0049341C">
            <w:rPr>
              <w:rFonts w:ascii="Times New Roman" w:hAnsi="Times New Roman" w:cs="Times New Roman"/>
              <w:b/>
              <w:sz w:val="24"/>
              <w:szCs w:val="24"/>
              <w:lang w:val="es-ES"/>
            </w:rPr>
            <w:t>CICLO LECTIVO:</w:t>
          </w:r>
        </w:p>
        <w:p w14:paraId="66DEB083" w14:textId="065DE478" w:rsidR="00AE0CBF" w:rsidRPr="0049341C" w:rsidRDefault="00AE0CBF" w:rsidP="00AE0CBF">
          <w:pPr>
            <w:jc w:val="center"/>
            <w:rPr>
              <w:rFonts w:ascii="Times New Roman" w:hAnsi="Times New Roman" w:cs="Times New Roman"/>
              <w:sz w:val="24"/>
              <w:szCs w:val="24"/>
              <w:lang w:val="es-ES"/>
            </w:rPr>
          </w:pPr>
          <w:r w:rsidRPr="0049341C">
            <w:rPr>
              <w:rFonts w:ascii="Times New Roman" w:hAnsi="Times New Roman" w:cs="Times New Roman"/>
              <w:sz w:val="24"/>
              <w:szCs w:val="24"/>
              <w:lang w:val="es-ES"/>
            </w:rPr>
            <w:t>201</w:t>
          </w:r>
          <w:r w:rsidR="00CA4DE8" w:rsidRPr="0049341C">
            <w:rPr>
              <w:rFonts w:ascii="Times New Roman" w:hAnsi="Times New Roman" w:cs="Times New Roman"/>
              <w:sz w:val="24"/>
              <w:szCs w:val="24"/>
              <w:lang w:val="es-ES"/>
            </w:rPr>
            <w:t>9</w:t>
          </w:r>
          <w:r w:rsidRPr="0049341C">
            <w:rPr>
              <w:rFonts w:ascii="Times New Roman" w:hAnsi="Times New Roman" w:cs="Times New Roman"/>
              <w:sz w:val="24"/>
              <w:szCs w:val="24"/>
              <w:lang w:val="es-ES"/>
            </w:rPr>
            <w:t>-20</w:t>
          </w:r>
          <w:r w:rsidR="001069BE" w:rsidRPr="0049341C">
            <w:rPr>
              <w:rFonts w:ascii="Times New Roman" w:hAnsi="Times New Roman" w:cs="Times New Roman"/>
              <w:sz w:val="24"/>
              <w:szCs w:val="24"/>
              <w:lang w:val="es-ES"/>
            </w:rPr>
            <w:t>19</w:t>
          </w:r>
        </w:p>
        <w:p w14:paraId="0BF4D674" w14:textId="4AD3E752" w:rsidR="00AE0CBF" w:rsidRPr="0049341C" w:rsidRDefault="00AE0CBF" w:rsidP="00AE0CBF">
          <w:pPr>
            <w:jc w:val="center"/>
            <w:rPr>
              <w:rFonts w:ascii="Times New Roman" w:hAnsi="Times New Roman" w:cs="Times New Roman"/>
              <w:sz w:val="24"/>
              <w:szCs w:val="24"/>
              <w:lang w:val="es-ES"/>
            </w:rPr>
          </w:pPr>
        </w:p>
        <w:p w14:paraId="3E5E240F" w14:textId="3C9A232C" w:rsidR="00AE0CBF" w:rsidRPr="0049341C" w:rsidRDefault="00AE0CBF" w:rsidP="00AE0CBF">
          <w:pPr>
            <w:jc w:val="center"/>
            <w:rPr>
              <w:rFonts w:ascii="Times New Roman" w:hAnsi="Times New Roman" w:cs="Times New Roman"/>
              <w:sz w:val="24"/>
              <w:szCs w:val="24"/>
              <w:lang w:val="es-ES"/>
            </w:rPr>
          </w:pPr>
        </w:p>
        <w:p w14:paraId="00443305" w14:textId="4C7C058F" w:rsidR="00AE0CBF" w:rsidRPr="0049341C" w:rsidRDefault="00AE0CBF" w:rsidP="00AE0CBF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  <w:lang w:val="es-ES"/>
            </w:rPr>
            <w:id w:val="167290832"/>
            <w:docPartObj>
              <w:docPartGallery w:val="Table of Contents"/>
              <w:docPartUnique/>
            </w:docPartObj>
          </w:sdtPr>
          <w:sdtEndPr>
            <w:rPr>
              <w:rFonts w:eastAsiaTheme="minorHAnsi"/>
              <w:b/>
              <w:bCs/>
              <w:color w:val="auto"/>
              <w:lang w:eastAsia="en-US"/>
            </w:rPr>
          </w:sdtEndPr>
          <w:sdtContent>
            <w:p w14:paraId="08FAB278" w14:textId="308F4FFA" w:rsidR="00653E02" w:rsidRPr="0049341C" w:rsidRDefault="00653E02">
              <w:pPr>
                <w:pStyle w:val="TtuloTDC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49341C">
                <w:rPr>
                  <w:rFonts w:ascii="Times New Roman" w:hAnsi="Times New Roman" w:cs="Times New Roman"/>
                  <w:sz w:val="24"/>
                  <w:szCs w:val="24"/>
                  <w:lang w:val="es-ES"/>
                </w:rPr>
                <w:t>Tabla de contenido</w:t>
              </w:r>
            </w:p>
            <w:p w14:paraId="725DB323" w14:textId="1013E8D7" w:rsidR="00EA2688" w:rsidRDefault="00653E02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C"/>
                </w:rPr>
              </w:pPr>
              <w:r w:rsidRPr="0049341C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49341C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TOC \o "1-3" \h \z \u </w:instrText>
              </w:r>
              <w:r w:rsidRPr="0049341C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hyperlink w:anchor="_Toc25324883" w:history="1">
                <w:r w:rsidR="00EA2688" w:rsidRPr="00D631B9">
                  <w:rPr>
                    <w:rStyle w:val="Hipervnculo"/>
                    <w:rFonts w:ascii="Times New Roman" w:hAnsi="Times New Roman" w:cs="Times New Roman"/>
                    <w:noProof/>
                  </w:rPr>
                  <w:t>INTRODUCCION</w:t>
                </w:r>
                <w:r w:rsidR="00EA2688">
                  <w:rPr>
                    <w:noProof/>
                    <w:webHidden/>
                  </w:rPr>
                  <w:tab/>
                </w:r>
                <w:r w:rsidR="00EA2688">
                  <w:rPr>
                    <w:noProof/>
                    <w:webHidden/>
                  </w:rPr>
                  <w:fldChar w:fldCharType="begin"/>
                </w:r>
                <w:r w:rsidR="00EA2688">
                  <w:rPr>
                    <w:noProof/>
                    <w:webHidden/>
                  </w:rPr>
                  <w:instrText xml:space="preserve"> PAGEREF _Toc25324883 \h </w:instrText>
                </w:r>
                <w:r w:rsidR="00EA2688">
                  <w:rPr>
                    <w:noProof/>
                    <w:webHidden/>
                  </w:rPr>
                </w:r>
                <w:r w:rsidR="00EA2688">
                  <w:rPr>
                    <w:noProof/>
                    <w:webHidden/>
                  </w:rPr>
                  <w:fldChar w:fldCharType="separate"/>
                </w:r>
                <w:r w:rsidR="00EA2688">
                  <w:rPr>
                    <w:noProof/>
                    <w:webHidden/>
                  </w:rPr>
                  <w:t>2</w:t>
                </w:r>
                <w:r w:rsidR="00EA2688">
                  <w:rPr>
                    <w:noProof/>
                    <w:webHidden/>
                  </w:rPr>
                  <w:fldChar w:fldCharType="end"/>
                </w:r>
              </w:hyperlink>
            </w:p>
            <w:p w14:paraId="0FAE37FC" w14:textId="49E5CB9A" w:rsidR="00EA2688" w:rsidRDefault="00EA2688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25324884" w:history="1">
                <w:r w:rsidRPr="00D631B9">
                  <w:rPr>
                    <w:rStyle w:val="Hipervnculo"/>
                    <w:rFonts w:ascii="Times New Roman" w:hAnsi="Times New Roman" w:cs="Times New Roman"/>
                    <w:noProof/>
                  </w:rPr>
                  <w:t>PROPUESTA DEL PROYEC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3248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A6722D" w14:textId="2C7B7947" w:rsidR="00EA2688" w:rsidRDefault="00EA2688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25324885" w:history="1">
                <w:r w:rsidRPr="00D631B9">
                  <w:rPr>
                    <w:rStyle w:val="Hipervnculo"/>
                    <w:rFonts w:ascii="Times New Roman" w:hAnsi="Times New Roman" w:cs="Times New Roman"/>
                    <w:noProof/>
                  </w:rPr>
                  <w:t>OBJETIVO GENER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3248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76E197" w14:textId="68C35B40" w:rsidR="00EA2688" w:rsidRDefault="00EA2688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25324886" w:history="1">
                <w:r w:rsidRPr="00D631B9">
                  <w:rPr>
                    <w:rStyle w:val="Hipervnculo"/>
                    <w:rFonts w:ascii="Times New Roman" w:hAnsi="Times New Roman" w:cs="Times New Roman"/>
                    <w:noProof/>
                  </w:rPr>
                  <w:t>VI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3248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B9555D" w14:textId="15AFF72B" w:rsidR="00EA2688" w:rsidRDefault="00EA2688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25324887" w:history="1">
                <w:r w:rsidRPr="00D631B9">
                  <w:rPr>
                    <w:rStyle w:val="Hipervnculo"/>
                    <w:rFonts w:ascii="Times New Roman" w:hAnsi="Times New Roman" w:cs="Times New Roman"/>
                    <w:noProof/>
                  </w:rPr>
                  <w:t>MIS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3248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0CC632" w14:textId="208297CA" w:rsidR="00EA2688" w:rsidRDefault="00EA2688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25324888" w:history="1">
                <w:r w:rsidRPr="00D631B9">
                  <w:rPr>
                    <w:rStyle w:val="Hipervnculo"/>
                    <w:rFonts w:ascii="Times New Roman" w:hAnsi="Times New Roman" w:cs="Times New Roman"/>
                    <w:noProof/>
                  </w:rPr>
                  <w:t>CRONOGRA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3248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1C5E47" w14:textId="62CC3103" w:rsidR="00EA2688" w:rsidRDefault="00EA2688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25324889" w:history="1">
                <w:r w:rsidRPr="00D631B9">
                  <w:rPr>
                    <w:rStyle w:val="Hipervnculo"/>
                    <w:rFonts w:ascii="Times New Roman" w:hAnsi="Times New Roman" w:cs="Times New Roman"/>
                    <w:noProof/>
                  </w:rPr>
                  <w:t>Modelo de negoc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3248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59BC36" w14:textId="6780CA55" w:rsidR="00EA2688" w:rsidRDefault="00EA2688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25324890" w:history="1">
                <w:r w:rsidRPr="00D631B9">
                  <w:rPr>
                    <w:rStyle w:val="Hipervnculo"/>
                    <w:rFonts w:ascii="Times New Roman" w:hAnsi="Times New Roman" w:cs="Times New Roman"/>
                    <w:noProof/>
                  </w:rPr>
                  <w:t>MODELO DE DOMIN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3248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96252D" w14:textId="2451AB46" w:rsidR="00EA2688" w:rsidRDefault="00EA2688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25324891" w:history="1">
                <w:r w:rsidRPr="00D631B9">
                  <w:rPr>
                    <w:rStyle w:val="Hipervnculo"/>
                    <w:rFonts w:ascii="Times New Roman" w:hAnsi="Times New Roman" w:cs="Times New Roman"/>
                    <w:noProof/>
                  </w:rPr>
                  <w:t>Casos de Uso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3248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1D2D14" w14:textId="71D5E944" w:rsidR="00EA2688" w:rsidRDefault="00EA2688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25324892" w:history="1">
                <w:r w:rsidRPr="00D631B9">
                  <w:rPr>
                    <w:rStyle w:val="Hipervnculo"/>
                    <w:rFonts w:ascii="Times New Roman" w:hAnsi="Times New Roman" w:cs="Times New Roman"/>
                    <w:noProof/>
                  </w:rPr>
                  <w:t>Modelos de Objetos de Negocio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3248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572A29" w14:textId="6ABFCC1A" w:rsidR="00EA2688" w:rsidRDefault="00EA2688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25324893" w:history="1">
                <w:r w:rsidRPr="00D631B9">
                  <w:rPr>
                    <w:rStyle w:val="Hipervnculo"/>
                    <w:rFonts w:ascii="Times New Roman" w:hAnsi="Times New Roman" w:cs="Times New Roman"/>
                    <w:noProof/>
                  </w:rPr>
                  <w:t>PROCESO DE DESARROLLO DE SOFTWA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3248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F95531" w14:textId="11B9A215" w:rsidR="00EA2688" w:rsidRDefault="00EA2688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25324894" w:history="1">
                <w:r w:rsidRPr="00D631B9">
                  <w:rPr>
                    <w:rStyle w:val="Hipervnculo"/>
                    <w:rFonts w:ascii="Times New Roman" w:hAnsi="Times New Roman" w:cs="Times New Roman"/>
                    <w:noProof/>
                  </w:rPr>
                  <w:t>Anex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3248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45FAA9" w14:textId="5244DE24" w:rsidR="00EA2688" w:rsidRDefault="00EA2688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25324895" w:history="1">
                <w:r w:rsidRPr="00D631B9">
                  <w:rPr>
                    <w:rStyle w:val="Hipervnculo"/>
                    <w:rFonts w:ascii="Times New Roman" w:hAnsi="Times New Roman" w:cs="Times New Roman"/>
                    <w:noProof/>
                  </w:rPr>
                  <w:t>Encuesta realizada a la propietaria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3248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9D6523" w14:textId="04AE18A3" w:rsidR="00653E02" w:rsidRPr="0049341C" w:rsidRDefault="00653E02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49341C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s-ES"/>
                </w:rPr>
                <w:fldChar w:fldCharType="end"/>
              </w:r>
            </w:p>
          </w:sdtContent>
        </w:sdt>
        <w:p w14:paraId="7BB6CA48" w14:textId="637E8D2C" w:rsidR="001F11E9" w:rsidRPr="0049341C" w:rsidRDefault="001F11E9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4CEE2DEB" w14:textId="68646A95" w:rsidR="001F11E9" w:rsidRPr="0049341C" w:rsidRDefault="001F11E9" w:rsidP="00AE0CBF">
          <w:pPr>
            <w:jc w:val="center"/>
            <w:rPr>
              <w:rFonts w:ascii="Times New Roman" w:hAnsi="Times New Roman" w:cs="Times New Roman"/>
              <w:sz w:val="24"/>
              <w:szCs w:val="24"/>
              <w:lang w:val="es-ES"/>
            </w:rPr>
          </w:pPr>
        </w:p>
        <w:p w14:paraId="6F59CAA4" w14:textId="62BFE0B9" w:rsidR="001F11E9" w:rsidRPr="0049341C" w:rsidRDefault="001F11E9" w:rsidP="00AE0CBF">
          <w:pPr>
            <w:jc w:val="center"/>
            <w:rPr>
              <w:rFonts w:ascii="Times New Roman" w:hAnsi="Times New Roman" w:cs="Times New Roman"/>
              <w:sz w:val="24"/>
              <w:szCs w:val="24"/>
              <w:lang w:val="es-ES"/>
            </w:rPr>
          </w:pPr>
        </w:p>
        <w:p w14:paraId="761D0FD1" w14:textId="53F4B35F" w:rsidR="001F11E9" w:rsidRPr="0049341C" w:rsidRDefault="001F11E9" w:rsidP="00AE0CBF">
          <w:pPr>
            <w:jc w:val="center"/>
            <w:rPr>
              <w:rFonts w:ascii="Times New Roman" w:hAnsi="Times New Roman" w:cs="Times New Roman"/>
              <w:sz w:val="24"/>
              <w:szCs w:val="24"/>
              <w:lang w:val="es-ES"/>
            </w:rPr>
          </w:pPr>
        </w:p>
        <w:p w14:paraId="6D921375" w14:textId="18016871" w:rsidR="001F11E9" w:rsidRPr="0049341C" w:rsidRDefault="001F11E9" w:rsidP="00AE0CBF">
          <w:pPr>
            <w:jc w:val="center"/>
            <w:rPr>
              <w:rFonts w:ascii="Times New Roman" w:hAnsi="Times New Roman" w:cs="Times New Roman"/>
              <w:sz w:val="24"/>
              <w:szCs w:val="24"/>
              <w:lang w:val="es-ES"/>
            </w:rPr>
          </w:pPr>
        </w:p>
        <w:p w14:paraId="09107120" w14:textId="56D08355" w:rsidR="001F11E9" w:rsidRPr="0049341C" w:rsidRDefault="001F11E9" w:rsidP="00AE0CBF">
          <w:pPr>
            <w:jc w:val="center"/>
            <w:rPr>
              <w:rFonts w:ascii="Times New Roman" w:hAnsi="Times New Roman" w:cs="Times New Roman"/>
              <w:sz w:val="24"/>
              <w:szCs w:val="24"/>
              <w:lang w:val="es-ES"/>
            </w:rPr>
          </w:pPr>
        </w:p>
        <w:p w14:paraId="184B4240" w14:textId="1A395A15" w:rsidR="001F11E9" w:rsidRPr="0049341C" w:rsidRDefault="001F11E9" w:rsidP="00AE0CBF">
          <w:pPr>
            <w:jc w:val="center"/>
            <w:rPr>
              <w:rFonts w:ascii="Times New Roman" w:hAnsi="Times New Roman" w:cs="Times New Roman"/>
              <w:sz w:val="24"/>
              <w:szCs w:val="24"/>
              <w:lang w:val="es-ES"/>
            </w:rPr>
          </w:pPr>
        </w:p>
        <w:p w14:paraId="2541A063" w14:textId="61B2B7C0" w:rsidR="001F11E9" w:rsidRPr="0049341C" w:rsidRDefault="001F11E9" w:rsidP="00AE0CBF">
          <w:pPr>
            <w:jc w:val="center"/>
            <w:rPr>
              <w:rFonts w:ascii="Times New Roman" w:hAnsi="Times New Roman" w:cs="Times New Roman"/>
              <w:sz w:val="24"/>
              <w:szCs w:val="24"/>
              <w:lang w:val="es-ES"/>
            </w:rPr>
          </w:pPr>
        </w:p>
        <w:p w14:paraId="20402D06" w14:textId="590C04B6" w:rsidR="001F11E9" w:rsidRPr="0049341C" w:rsidRDefault="001F11E9" w:rsidP="00AE0CBF">
          <w:pPr>
            <w:jc w:val="center"/>
            <w:rPr>
              <w:rFonts w:ascii="Times New Roman" w:hAnsi="Times New Roman" w:cs="Times New Roman"/>
              <w:sz w:val="24"/>
              <w:szCs w:val="24"/>
              <w:lang w:val="es-ES"/>
            </w:rPr>
          </w:pPr>
        </w:p>
        <w:p w14:paraId="3D1DA989" w14:textId="35FDCA6E" w:rsidR="001F11E9" w:rsidRPr="0049341C" w:rsidRDefault="001F11E9" w:rsidP="00AE0CBF">
          <w:pPr>
            <w:jc w:val="center"/>
            <w:rPr>
              <w:rFonts w:ascii="Times New Roman" w:hAnsi="Times New Roman" w:cs="Times New Roman"/>
              <w:sz w:val="24"/>
              <w:szCs w:val="24"/>
              <w:lang w:val="es-ES"/>
            </w:rPr>
          </w:pPr>
        </w:p>
        <w:p w14:paraId="644BB9BF" w14:textId="4821C1C8" w:rsidR="001F11E9" w:rsidRPr="0049341C" w:rsidRDefault="001F11E9" w:rsidP="00AE0CBF">
          <w:pPr>
            <w:jc w:val="center"/>
            <w:rPr>
              <w:rFonts w:ascii="Times New Roman" w:hAnsi="Times New Roman" w:cs="Times New Roman"/>
              <w:sz w:val="24"/>
              <w:szCs w:val="24"/>
              <w:lang w:val="es-ES"/>
            </w:rPr>
          </w:pPr>
        </w:p>
        <w:p w14:paraId="5213F6FD" w14:textId="62F71FE0" w:rsidR="001F11E9" w:rsidRPr="0049341C" w:rsidRDefault="001F11E9" w:rsidP="00AE0CBF">
          <w:pPr>
            <w:jc w:val="center"/>
            <w:rPr>
              <w:rFonts w:ascii="Times New Roman" w:hAnsi="Times New Roman" w:cs="Times New Roman"/>
              <w:sz w:val="24"/>
              <w:szCs w:val="24"/>
              <w:lang w:val="es-ES"/>
            </w:rPr>
          </w:pPr>
        </w:p>
        <w:p w14:paraId="3D8EB7A8" w14:textId="2728755C" w:rsidR="001F11E9" w:rsidRPr="0049341C" w:rsidRDefault="001F11E9" w:rsidP="00AE0CBF">
          <w:pPr>
            <w:jc w:val="center"/>
            <w:rPr>
              <w:rFonts w:ascii="Times New Roman" w:hAnsi="Times New Roman" w:cs="Times New Roman"/>
              <w:sz w:val="24"/>
              <w:szCs w:val="24"/>
              <w:lang w:val="es-ES"/>
            </w:rPr>
          </w:pPr>
        </w:p>
        <w:p w14:paraId="562B0F48" w14:textId="4CF61439" w:rsidR="001F11E9" w:rsidRPr="0049341C" w:rsidRDefault="001F11E9" w:rsidP="00AE0CBF">
          <w:pPr>
            <w:jc w:val="center"/>
            <w:rPr>
              <w:rFonts w:ascii="Times New Roman" w:hAnsi="Times New Roman" w:cs="Times New Roman"/>
              <w:sz w:val="24"/>
              <w:szCs w:val="24"/>
              <w:lang w:val="es-ES"/>
            </w:rPr>
          </w:pPr>
        </w:p>
        <w:p w14:paraId="1772AB19" w14:textId="251A9023" w:rsidR="001F11E9" w:rsidRPr="0049341C" w:rsidRDefault="001F11E9" w:rsidP="00AE0CBF">
          <w:pPr>
            <w:jc w:val="center"/>
            <w:rPr>
              <w:rFonts w:ascii="Times New Roman" w:hAnsi="Times New Roman" w:cs="Times New Roman"/>
              <w:sz w:val="24"/>
              <w:szCs w:val="24"/>
              <w:lang w:val="es-ES"/>
            </w:rPr>
          </w:pPr>
        </w:p>
        <w:p w14:paraId="07184F15" w14:textId="4A9E8D3A" w:rsidR="001F11E9" w:rsidRPr="0049341C" w:rsidRDefault="001F11E9" w:rsidP="00AE0CBF">
          <w:pPr>
            <w:jc w:val="center"/>
            <w:rPr>
              <w:rFonts w:ascii="Times New Roman" w:hAnsi="Times New Roman" w:cs="Times New Roman"/>
              <w:sz w:val="24"/>
              <w:szCs w:val="24"/>
              <w:lang w:val="es-ES"/>
            </w:rPr>
          </w:pPr>
        </w:p>
        <w:p w14:paraId="3F9CD78A" w14:textId="7F05B16E" w:rsidR="001F11E9" w:rsidRPr="0049341C" w:rsidRDefault="001F11E9" w:rsidP="00AE0CBF">
          <w:pPr>
            <w:jc w:val="center"/>
            <w:rPr>
              <w:rFonts w:ascii="Times New Roman" w:hAnsi="Times New Roman" w:cs="Times New Roman"/>
              <w:sz w:val="24"/>
              <w:szCs w:val="24"/>
              <w:lang w:val="es-ES"/>
            </w:rPr>
          </w:pPr>
        </w:p>
        <w:p w14:paraId="1874C32C" w14:textId="52702C5A" w:rsidR="001F11E9" w:rsidRPr="0049341C" w:rsidRDefault="001F11E9" w:rsidP="00AE0CBF">
          <w:pPr>
            <w:jc w:val="center"/>
            <w:rPr>
              <w:rFonts w:ascii="Times New Roman" w:hAnsi="Times New Roman" w:cs="Times New Roman"/>
              <w:sz w:val="24"/>
              <w:szCs w:val="24"/>
              <w:lang w:val="es-ES"/>
            </w:rPr>
          </w:pPr>
        </w:p>
        <w:p w14:paraId="34624978" w14:textId="39A95317" w:rsidR="001F11E9" w:rsidRPr="0049341C" w:rsidRDefault="001F11E9" w:rsidP="00AE0CBF">
          <w:pPr>
            <w:jc w:val="center"/>
            <w:rPr>
              <w:rFonts w:ascii="Times New Roman" w:hAnsi="Times New Roman" w:cs="Times New Roman"/>
              <w:sz w:val="24"/>
              <w:szCs w:val="24"/>
              <w:lang w:val="es-ES"/>
            </w:rPr>
          </w:pPr>
        </w:p>
        <w:p w14:paraId="0751A2AD" w14:textId="0D05D714" w:rsidR="00AE0CBF" w:rsidRPr="0049341C" w:rsidRDefault="00AE0CBF" w:rsidP="00AE0CBF">
          <w:pPr>
            <w:jc w:val="center"/>
            <w:rPr>
              <w:rFonts w:ascii="Times New Roman" w:hAnsi="Times New Roman" w:cs="Times New Roman"/>
              <w:sz w:val="24"/>
              <w:szCs w:val="24"/>
              <w:lang w:val="es-ES"/>
            </w:rPr>
          </w:pPr>
        </w:p>
        <w:p w14:paraId="3418D71C" w14:textId="77777777" w:rsidR="00C32FF9" w:rsidRPr="0049341C" w:rsidRDefault="00C32FF9" w:rsidP="00AE0CBF">
          <w:pPr>
            <w:jc w:val="center"/>
            <w:rPr>
              <w:rFonts w:ascii="Times New Roman" w:hAnsi="Times New Roman" w:cs="Times New Roman"/>
              <w:sz w:val="24"/>
              <w:szCs w:val="24"/>
              <w:u w:val="single"/>
              <w:lang w:val="es-ES"/>
            </w:rPr>
          </w:pPr>
        </w:p>
        <w:p w14:paraId="741E8AAA" w14:textId="4E41531B" w:rsidR="003245EF" w:rsidRPr="0049341C" w:rsidRDefault="007A4F7C" w:rsidP="00F63C9B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sdtContent>
    </w:sdt>
    <w:p w14:paraId="3B1E1F61" w14:textId="5CEA28B5" w:rsidR="004246A4" w:rsidRPr="0049341C" w:rsidRDefault="00653E02" w:rsidP="005358AD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25324883"/>
      <w:r w:rsidRPr="0049341C">
        <w:rPr>
          <w:rFonts w:ascii="Times New Roman" w:hAnsi="Times New Roman" w:cs="Times New Roman"/>
          <w:sz w:val="24"/>
          <w:szCs w:val="24"/>
        </w:rPr>
        <w:t>INTRODUCCION</w:t>
      </w:r>
      <w:bookmarkEnd w:id="0"/>
    </w:p>
    <w:p w14:paraId="1E287EF9" w14:textId="77777777" w:rsidR="005D1CCB" w:rsidRPr="0049341C" w:rsidRDefault="005D1CCB" w:rsidP="005D1CCB">
      <w:pPr>
        <w:rPr>
          <w:rFonts w:ascii="Times New Roman" w:hAnsi="Times New Roman" w:cs="Times New Roman"/>
          <w:sz w:val="24"/>
          <w:szCs w:val="24"/>
        </w:rPr>
      </w:pPr>
    </w:p>
    <w:p w14:paraId="08142EF1" w14:textId="1A6F3108" w:rsidR="005358AD" w:rsidRPr="0049341C" w:rsidRDefault="005358AD" w:rsidP="005358A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341C">
        <w:rPr>
          <w:rFonts w:ascii="Times New Roman" w:hAnsi="Times New Roman" w:cs="Times New Roman"/>
          <w:sz w:val="24"/>
          <w:szCs w:val="24"/>
        </w:rPr>
        <w:t>E</w:t>
      </w:r>
      <w:r w:rsidR="004C0CB5" w:rsidRPr="0049341C">
        <w:rPr>
          <w:rFonts w:ascii="Times New Roman" w:hAnsi="Times New Roman" w:cs="Times New Roman"/>
          <w:sz w:val="24"/>
          <w:szCs w:val="24"/>
        </w:rPr>
        <w:t xml:space="preserve">ste proyecto tiene como iniciativa brindar los </w:t>
      </w:r>
      <w:r w:rsidR="005D1CCB" w:rsidRPr="0049341C">
        <w:rPr>
          <w:rFonts w:ascii="Times New Roman" w:hAnsi="Times New Roman" w:cs="Times New Roman"/>
          <w:sz w:val="24"/>
          <w:szCs w:val="24"/>
        </w:rPr>
        <w:t>servicios de desarrollo</w:t>
      </w:r>
      <w:r w:rsidR="004C0CB5" w:rsidRPr="0049341C">
        <w:rPr>
          <w:rFonts w:ascii="Times New Roman" w:hAnsi="Times New Roman" w:cs="Times New Roman"/>
          <w:sz w:val="24"/>
          <w:szCs w:val="24"/>
        </w:rPr>
        <w:t xml:space="preserve"> </w:t>
      </w:r>
      <w:r w:rsidR="0049341C" w:rsidRPr="0049341C">
        <w:rPr>
          <w:rFonts w:ascii="Times New Roman" w:hAnsi="Times New Roman" w:cs="Times New Roman"/>
          <w:sz w:val="24"/>
          <w:szCs w:val="24"/>
        </w:rPr>
        <w:t>web y</w:t>
      </w:r>
      <w:r w:rsidR="005D1CCB" w:rsidRPr="0049341C">
        <w:rPr>
          <w:rFonts w:ascii="Times New Roman" w:hAnsi="Times New Roman" w:cs="Times New Roman"/>
          <w:sz w:val="24"/>
          <w:szCs w:val="24"/>
        </w:rPr>
        <w:t xml:space="preserve"> base de datos</w:t>
      </w:r>
      <w:r w:rsidR="0049341C" w:rsidRPr="0049341C">
        <w:rPr>
          <w:rFonts w:ascii="Times New Roman" w:hAnsi="Times New Roman" w:cs="Times New Roman"/>
          <w:sz w:val="24"/>
          <w:szCs w:val="24"/>
        </w:rPr>
        <w:t xml:space="preserve"> </w:t>
      </w:r>
      <w:r w:rsidR="004C0CB5" w:rsidRPr="0049341C">
        <w:rPr>
          <w:rFonts w:ascii="Times New Roman" w:hAnsi="Times New Roman" w:cs="Times New Roman"/>
          <w:sz w:val="24"/>
          <w:szCs w:val="24"/>
        </w:rPr>
        <w:t>a una empresa pequeña.</w:t>
      </w:r>
      <w:r w:rsidR="005D1CCB" w:rsidRPr="0049341C">
        <w:rPr>
          <w:rFonts w:ascii="Times New Roman" w:hAnsi="Times New Roman" w:cs="Times New Roman"/>
          <w:sz w:val="24"/>
          <w:szCs w:val="24"/>
        </w:rPr>
        <w:t xml:space="preserve"> Se desarrolla el software y gestión de los requerimientos de forma técnica, organizando los respectivos parámetros como los diagramas de diseño y desarrollo del software, ofreciendo una mejor comprensión para el Cliente.</w:t>
      </w:r>
    </w:p>
    <w:p w14:paraId="32D09C98" w14:textId="0FB2EFE3" w:rsidR="005358AD" w:rsidRDefault="005358AD" w:rsidP="005358AD">
      <w:pPr>
        <w:rPr>
          <w:rFonts w:ascii="Times New Roman" w:hAnsi="Times New Roman" w:cs="Times New Roman"/>
          <w:sz w:val="24"/>
          <w:szCs w:val="24"/>
        </w:rPr>
      </w:pPr>
    </w:p>
    <w:p w14:paraId="5EA98180" w14:textId="27D9E185" w:rsidR="00DD1EDC" w:rsidRDefault="00DD1EDC" w:rsidP="005358AD">
      <w:pPr>
        <w:rPr>
          <w:rFonts w:ascii="Times New Roman" w:hAnsi="Times New Roman" w:cs="Times New Roman"/>
          <w:sz w:val="24"/>
          <w:szCs w:val="24"/>
        </w:rPr>
      </w:pPr>
    </w:p>
    <w:p w14:paraId="6CAD72DF" w14:textId="00D963A7" w:rsidR="00DD1EDC" w:rsidRDefault="00DD1EDC" w:rsidP="005358AD">
      <w:pPr>
        <w:rPr>
          <w:rFonts w:ascii="Times New Roman" w:hAnsi="Times New Roman" w:cs="Times New Roman"/>
          <w:sz w:val="24"/>
          <w:szCs w:val="24"/>
        </w:rPr>
      </w:pPr>
    </w:p>
    <w:p w14:paraId="2ED0AA1A" w14:textId="53D86269" w:rsidR="00DD1EDC" w:rsidRDefault="00DD1EDC" w:rsidP="005358AD">
      <w:pPr>
        <w:rPr>
          <w:rFonts w:ascii="Times New Roman" w:hAnsi="Times New Roman" w:cs="Times New Roman"/>
          <w:sz w:val="24"/>
          <w:szCs w:val="24"/>
        </w:rPr>
      </w:pPr>
    </w:p>
    <w:p w14:paraId="2F443A70" w14:textId="27EBF4C1" w:rsidR="00DD1EDC" w:rsidRDefault="00DD1EDC" w:rsidP="005358AD">
      <w:pPr>
        <w:rPr>
          <w:rFonts w:ascii="Times New Roman" w:hAnsi="Times New Roman" w:cs="Times New Roman"/>
          <w:sz w:val="24"/>
          <w:szCs w:val="24"/>
        </w:rPr>
      </w:pPr>
    </w:p>
    <w:p w14:paraId="22196383" w14:textId="03EBFBEF" w:rsidR="00DD1EDC" w:rsidRDefault="00DD1EDC" w:rsidP="005358AD">
      <w:pPr>
        <w:rPr>
          <w:rFonts w:ascii="Times New Roman" w:hAnsi="Times New Roman" w:cs="Times New Roman"/>
          <w:sz w:val="24"/>
          <w:szCs w:val="24"/>
        </w:rPr>
      </w:pPr>
    </w:p>
    <w:p w14:paraId="0F2CA12C" w14:textId="54741309" w:rsidR="00DD1EDC" w:rsidRDefault="00DD1EDC" w:rsidP="005358AD">
      <w:pPr>
        <w:rPr>
          <w:rFonts w:ascii="Times New Roman" w:hAnsi="Times New Roman" w:cs="Times New Roman"/>
          <w:sz w:val="24"/>
          <w:szCs w:val="24"/>
        </w:rPr>
      </w:pPr>
    </w:p>
    <w:p w14:paraId="040B1445" w14:textId="6A9E2E54" w:rsidR="00DD1EDC" w:rsidRDefault="00DD1EDC" w:rsidP="005358AD">
      <w:pPr>
        <w:rPr>
          <w:rFonts w:ascii="Times New Roman" w:hAnsi="Times New Roman" w:cs="Times New Roman"/>
          <w:sz w:val="24"/>
          <w:szCs w:val="24"/>
        </w:rPr>
      </w:pPr>
    </w:p>
    <w:p w14:paraId="516444C6" w14:textId="472145B3" w:rsidR="00DD1EDC" w:rsidRDefault="00DD1EDC" w:rsidP="005358AD">
      <w:pPr>
        <w:rPr>
          <w:rFonts w:ascii="Times New Roman" w:hAnsi="Times New Roman" w:cs="Times New Roman"/>
          <w:sz w:val="24"/>
          <w:szCs w:val="24"/>
        </w:rPr>
      </w:pPr>
    </w:p>
    <w:p w14:paraId="627BCBF3" w14:textId="77777777" w:rsidR="00DD1EDC" w:rsidRPr="0049341C" w:rsidRDefault="00DD1EDC" w:rsidP="005358AD">
      <w:pPr>
        <w:rPr>
          <w:rFonts w:ascii="Times New Roman" w:hAnsi="Times New Roman" w:cs="Times New Roman"/>
          <w:sz w:val="24"/>
          <w:szCs w:val="24"/>
        </w:rPr>
      </w:pPr>
    </w:p>
    <w:p w14:paraId="2F9D4FCD" w14:textId="68905CA9" w:rsidR="004246A4" w:rsidRDefault="00653E02" w:rsidP="0049341C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25324884"/>
      <w:r w:rsidRPr="0049341C">
        <w:rPr>
          <w:rFonts w:ascii="Times New Roman" w:hAnsi="Times New Roman" w:cs="Times New Roman"/>
          <w:sz w:val="24"/>
          <w:szCs w:val="24"/>
        </w:rPr>
        <w:t>PROPUESTA DEL PROYECTO</w:t>
      </w:r>
      <w:bookmarkEnd w:id="1"/>
    </w:p>
    <w:p w14:paraId="053FB09D" w14:textId="77777777" w:rsidR="0049341C" w:rsidRPr="0049341C" w:rsidRDefault="0049341C" w:rsidP="0049341C"/>
    <w:p w14:paraId="36B8B2DC" w14:textId="53D8C400" w:rsidR="0049341C" w:rsidRPr="004E533C" w:rsidRDefault="0049341C" w:rsidP="004E533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341C">
        <w:rPr>
          <w:rFonts w:ascii="Times New Roman" w:hAnsi="Times New Roman" w:cs="Times New Roman"/>
          <w:sz w:val="24"/>
          <w:szCs w:val="24"/>
        </w:rPr>
        <w:t>El</w:t>
      </w:r>
      <w:r w:rsidR="004E533C">
        <w:rPr>
          <w:rFonts w:ascii="Times New Roman" w:hAnsi="Times New Roman" w:cs="Times New Roman"/>
          <w:sz w:val="24"/>
          <w:szCs w:val="24"/>
        </w:rPr>
        <w:t xml:space="preserve"> proyecto ofrece realizar un software con el cual facilite la </w:t>
      </w:r>
      <w:r w:rsidR="00B450D6">
        <w:rPr>
          <w:rFonts w:ascii="Times New Roman" w:hAnsi="Times New Roman" w:cs="Times New Roman"/>
          <w:sz w:val="24"/>
          <w:szCs w:val="24"/>
        </w:rPr>
        <w:t>facturación de</w:t>
      </w:r>
      <w:r w:rsidR="004E533C">
        <w:rPr>
          <w:rFonts w:ascii="Times New Roman" w:hAnsi="Times New Roman" w:cs="Times New Roman"/>
          <w:sz w:val="24"/>
          <w:szCs w:val="24"/>
        </w:rPr>
        <w:t xml:space="preserve"> los productos, dando una mejor oportunidad de ingreso económico con ventas de su propia página web con sus </w:t>
      </w:r>
      <w:r w:rsidR="00B450D6">
        <w:rPr>
          <w:rFonts w:ascii="Times New Roman" w:hAnsi="Times New Roman" w:cs="Times New Roman"/>
          <w:sz w:val="24"/>
          <w:szCs w:val="24"/>
        </w:rPr>
        <w:t>productos que</w:t>
      </w:r>
      <w:r w:rsidR="004E533C">
        <w:rPr>
          <w:rFonts w:ascii="Times New Roman" w:hAnsi="Times New Roman" w:cs="Times New Roman"/>
          <w:sz w:val="24"/>
          <w:szCs w:val="24"/>
        </w:rPr>
        <w:t xml:space="preserve"> se estaría</w:t>
      </w:r>
      <w:r w:rsidR="004331ED">
        <w:rPr>
          <w:rFonts w:ascii="Times New Roman" w:hAnsi="Times New Roman" w:cs="Times New Roman"/>
          <w:sz w:val="24"/>
          <w:szCs w:val="24"/>
        </w:rPr>
        <w:t>n</w:t>
      </w:r>
      <w:r w:rsidR="004E533C">
        <w:rPr>
          <w:rFonts w:ascii="Times New Roman" w:hAnsi="Times New Roman" w:cs="Times New Roman"/>
          <w:sz w:val="24"/>
          <w:szCs w:val="24"/>
        </w:rPr>
        <w:t xml:space="preserve"> </w:t>
      </w:r>
      <w:r w:rsidR="00B450D6">
        <w:rPr>
          <w:rFonts w:ascii="Times New Roman" w:hAnsi="Times New Roman" w:cs="Times New Roman"/>
          <w:sz w:val="24"/>
          <w:szCs w:val="24"/>
        </w:rPr>
        <w:t>gestionando cada</w:t>
      </w:r>
      <w:r w:rsidR="004E533C">
        <w:rPr>
          <w:rFonts w:ascii="Times New Roman" w:hAnsi="Times New Roman" w:cs="Times New Roman"/>
          <w:sz w:val="24"/>
          <w:szCs w:val="24"/>
        </w:rPr>
        <w:t xml:space="preserve"> vez que se realice un proceso del s</w:t>
      </w:r>
      <w:r w:rsidR="004331ED">
        <w:rPr>
          <w:rFonts w:ascii="Times New Roman" w:hAnsi="Times New Roman" w:cs="Times New Roman"/>
          <w:sz w:val="24"/>
          <w:szCs w:val="24"/>
        </w:rPr>
        <w:t>oftware</w:t>
      </w:r>
      <w:r w:rsidR="004E533C">
        <w:rPr>
          <w:rFonts w:ascii="Times New Roman" w:hAnsi="Times New Roman" w:cs="Times New Roman"/>
          <w:sz w:val="24"/>
          <w:szCs w:val="24"/>
        </w:rPr>
        <w:t>.</w:t>
      </w:r>
      <w:r w:rsidR="00B450D6">
        <w:rPr>
          <w:rFonts w:ascii="Times New Roman" w:hAnsi="Times New Roman" w:cs="Times New Roman"/>
          <w:sz w:val="24"/>
          <w:szCs w:val="24"/>
        </w:rPr>
        <w:t xml:space="preserve"> Tomando en cuenta que se puede gestionar el proceso de KARDEZ.</w:t>
      </w:r>
    </w:p>
    <w:p w14:paraId="2D5B113E" w14:textId="14B71B1C" w:rsidR="004246A4" w:rsidRDefault="004246A4" w:rsidP="00653E02">
      <w:pPr>
        <w:pStyle w:val="Ttulo2"/>
        <w:rPr>
          <w:rFonts w:ascii="Times New Roman" w:hAnsi="Times New Roman" w:cs="Times New Roman"/>
          <w:sz w:val="24"/>
          <w:szCs w:val="24"/>
          <w:u w:val="single"/>
        </w:rPr>
      </w:pPr>
    </w:p>
    <w:p w14:paraId="4F97D012" w14:textId="0E1626A6" w:rsidR="00EA2688" w:rsidRDefault="00EA2688" w:rsidP="00EA2688"/>
    <w:p w14:paraId="02D55532" w14:textId="4D321D0E" w:rsidR="00EA2688" w:rsidRDefault="00EA2688" w:rsidP="00EA2688"/>
    <w:p w14:paraId="2DEA2914" w14:textId="0B36B604" w:rsidR="00EA2688" w:rsidRDefault="00EA2688" w:rsidP="00EA2688"/>
    <w:p w14:paraId="4CF17172" w14:textId="77777777" w:rsidR="00EA2688" w:rsidRPr="00EA2688" w:rsidRDefault="00EA2688" w:rsidP="00EA2688"/>
    <w:p w14:paraId="2CD8987C" w14:textId="0C5EA072" w:rsidR="00DD1EDC" w:rsidRDefault="00DD1EDC" w:rsidP="00DD1EDC"/>
    <w:p w14:paraId="253DEF43" w14:textId="2A97894A" w:rsidR="00DD1EDC" w:rsidRDefault="00DD1EDC" w:rsidP="00DD1EDC"/>
    <w:p w14:paraId="7F56E5EF" w14:textId="786329C3" w:rsidR="00DD1EDC" w:rsidRPr="00DD1EDC" w:rsidRDefault="00EA2688" w:rsidP="00DD1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299CCC50" w14:textId="77777777" w:rsidR="00DD1EDC" w:rsidRPr="00DD1EDC" w:rsidRDefault="00DD1EDC" w:rsidP="00DD1EDC"/>
    <w:p w14:paraId="6481A51C" w14:textId="370AE212" w:rsidR="004246A4" w:rsidRDefault="00653E02" w:rsidP="00653E02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2" w:name="_Toc25324885"/>
      <w:r w:rsidRPr="0049341C">
        <w:rPr>
          <w:rFonts w:ascii="Times New Roman" w:hAnsi="Times New Roman" w:cs="Times New Roman"/>
          <w:sz w:val="24"/>
          <w:szCs w:val="24"/>
        </w:rPr>
        <w:t>OBJETIVO GENERAL</w:t>
      </w:r>
      <w:bookmarkEnd w:id="2"/>
    </w:p>
    <w:p w14:paraId="1C45108B" w14:textId="133E265E" w:rsidR="00EA2688" w:rsidRPr="00C532C4" w:rsidRDefault="00EA2688" w:rsidP="00EA2688">
      <w:pPr>
        <w:jc w:val="both"/>
      </w:pPr>
      <w:r>
        <w:t>Realizar un software con la capacidad de poder gestionar  las ventas de un productos de una empresa, donde se elabora todos los pasos necesarios , como  el desarrollo de los diseños de diagrama y los  procesos de desarrollo de software, en la misma que todos los requerimientos del cliente y del sistema se tome en cuenta para crea el software, ofreciendo  un mejor ingreso económico mediante una software que gestiones las ventas online</w:t>
      </w:r>
      <w:r w:rsidR="007A4F7C">
        <w:t xml:space="preserve"> y la facturación de los productos .</w:t>
      </w:r>
      <w:bookmarkStart w:id="3" w:name="_GoBack"/>
      <w:bookmarkEnd w:id="3"/>
    </w:p>
    <w:p w14:paraId="378FA1F5" w14:textId="77777777" w:rsidR="00EA2688" w:rsidRPr="00EA2688" w:rsidRDefault="00EA2688" w:rsidP="00EA2688">
      <w:pPr>
        <w:jc w:val="both"/>
      </w:pPr>
    </w:p>
    <w:p w14:paraId="423CE05C" w14:textId="20F43FC7" w:rsidR="004246A4" w:rsidRPr="0049341C" w:rsidRDefault="00653E02" w:rsidP="00653E02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4" w:name="_Toc25324886"/>
      <w:r w:rsidRPr="0049341C">
        <w:rPr>
          <w:rFonts w:ascii="Times New Roman" w:hAnsi="Times New Roman" w:cs="Times New Roman"/>
          <w:sz w:val="24"/>
          <w:szCs w:val="24"/>
        </w:rPr>
        <w:t>VISION</w:t>
      </w:r>
      <w:bookmarkEnd w:id="4"/>
    </w:p>
    <w:p w14:paraId="15FE9E29" w14:textId="7D1EB9AD" w:rsidR="004246A4" w:rsidRPr="0049341C" w:rsidRDefault="00653E02" w:rsidP="00653E02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5" w:name="_Toc25324887"/>
      <w:r w:rsidRPr="0049341C">
        <w:rPr>
          <w:rFonts w:ascii="Times New Roman" w:hAnsi="Times New Roman" w:cs="Times New Roman"/>
          <w:sz w:val="24"/>
          <w:szCs w:val="24"/>
        </w:rPr>
        <w:t>MISIONS</w:t>
      </w:r>
      <w:bookmarkEnd w:id="5"/>
    </w:p>
    <w:p w14:paraId="79CF52EF" w14:textId="2E74A82B" w:rsidR="004246A4" w:rsidRPr="0049341C" w:rsidRDefault="00653E02" w:rsidP="00653E02">
      <w:pPr>
        <w:pStyle w:val="Ttulo2"/>
        <w:rPr>
          <w:rFonts w:ascii="Times New Roman" w:hAnsi="Times New Roman" w:cs="Times New Roman"/>
          <w:sz w:val="24"/>
          <w:szCs w:val="24"/>
          <w:u w:val="single"/>
        </w:rPr>
      </w:pPr>
      <w:bookmarkStart w:id="6" w:name="_Toc25324888"/>
      <w:r w:rsidRPr="0049341C">
        <w:rPr>
          <w:rFonts w:ascii="Times New Roman" w:hAnsi="Times New Roman" w:cs="Times New Roman"/>
          <w:sz w:val="24"/>
          <w:szCs w:val="24"/>
        </w:rPr>
        <w:t>CRONOGRAMA</w:t>
      </w:r>
      <w:bookmarkEnd w:id="6"/>
    </w:p>
    <w:p w14:paraId="6BC5BE78" w14:textId="77777777" w:rsidR="004246A4" w:rsidRPr="0049341C" w:rsidRDefault="004246A4" w:rsidP="00F63C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BA7E70" w14:textId="77777777" w:rsidR="0036343C" w:rsidRPr="0049341C" w:rsidRDefault="0036343C" w:rsidP="001F11E9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7" w:name="_Toc25323123"/>
      <w:bookmarkStart w:id="8" w:name="_Toc25324889"/>
      <w:r w:rsidRPr="0049341C">
        <w:rPr>
          <w:rFonts w:ascii="Times New Roman" w:hAnsi="Times New Roman" w:cs="Times New Roman"/>
          <w:sz w:val="24"/>
          <w:szCs w:val="24"/>
        </w:rPr>
        <w:t>Modelo de negocio</w:t>
      </w:r>
      <w:bookmarkEnd w:id="7"/>
      <w:bookmarkEnd w:id="8"/>
    </w:p>
    <w:p w14:paraId="57917111" w14:textId="77777777" w:rsidR="0036343C" w:rsidRPr="0049341C" w:rsidRDefault="0036343C" w:rsidP="006C7872">
      <w:pPr>
        <w:jc w:val="right"/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 xml:space="preserve">Modelo de negocio del Bazar Zalamea </w:t>
      </w:r>
    </w:p>
    <w:p w14:paraId="01AB85FA" w14:textId="77777777" w:rsidR="0036343C" w:rsidRPr="0049341C" w:rsidRDefault="0036343C" w:rsidP="0036343C">
      <w:pPr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>Empresa “Bazar Zalamea”</w:t>
      </w:r>
    </w:p>
    <w:p w14:paraId="2C3F7168" w14:textId="060820A5" w:rsidR="0036343C" w:rsidRPr="0049341C" w:rsidRDefault="0036343C" w:rsidP="00E42E62">
      <w:pPr>
        <w:jc w:val="both"/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 xml:space="preserve">El bazar Zalamea solicito el proyecto de desarrollo de una plataforma digital que consta de elementos claves, entre ellos nos encontramos con las diferentes secciones: ventas, envíos, logística y administración. Consta de un </w:t>
      </w:r>
      <w:r w:rsidR="00C943E5" w:rsidRPr="0049341C">
        <w:rPr>
          <w:rFonts w:ascii="Times New Roman" w:hAnsi="Times New Roman" w:cs="Times New Roman"/>
          <w:sz w:val="24"/>
          <w:szCs w:val="24"/>
        </w:rPr>
        <w:t>almacén</w:t>
      </w:r>
      <w:r w:rsidRPr="0049341C">
        <w:rPr>
          <w:rFonts w:ascii="Times New Roman" w:hAnsi="Times New Roman" w:cs="Times New Roman"/>
          <w:sz w:val="24"/>
          <w:szCs w:val="24"/>
        </w:rPr>
        <w:t xml:space="preserve"> central sin sucursales, el cual recibe el pedido en línea de uno o </w:t>
      </w:r>
      <w:proofErr w:type="spellStart"/>
      <w:r w:rsidRPr="0049341C">
        <w:rPr>
          <w:rFonts w:ascii="Times New Roman" w:hAnsi="Times New Roman" w:cs="Times New Roman"/>
          <w:sz w:val="24"/>
          <w:szCs w:val="24"/>
        </w:rPr>
        <w:t>mas</w:t>
      </w:r>
      <w:proofErr w:type="spellEnd"/>
      <w:r w:rsidRPr="0049341C">
        <w:rPr>
          <w:rFonts w:ascii="Times New Roman" w:hAnsi="Times New Roman" w:cs="Times New Roman"/>
          <w:sz w:val="24"/>
          <w:szCs w:val="24"/>
        </w:rPr>
        <w:t xml:space="preserve"> productos con sus especificaciones, comprueba el sistema que el stock </w:t>
      </w:r>
      <w:proofErr w:type="spellStart"/>
      <w:r w:rsidRPr="0049341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9341C">
        <w:rPr>
          <w:rFonts w:ascii="Times New Roman" w:hAnsi="Times New Roman" w:cs="Times New Roman"/>
          <w:sz w:val="24"/>
          <w:szCs w:val="24"/>
        </w:rPr>
        <w:t xml:space="preserve"> disponible y emite un comunicado de aceptación para procesar el pedido, una vez receptado el comunicado, el cliente verifica sus datos de entrega y precio final.</w:t>
      </w:r>
    </w:p>
    <w:p w14:paraId="18EE755B" w14:textId="77777777" w:rsidR="0036343C" w:rsidRPr="0049341C" w:rsidRDefault="0036343C" w:rsidP="0036343C">
      <w:pPr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 xml:space="preserve">La empresa contrata un servicio externo de </w:t>
      </w:r>
      <w:proofErr w:type="spellStart"/>
      <w:r w:rsidRPr="0049341C">
        <w:rPr>
          <w:rFonts w:ascii="Times New Roman" w:hAnsi="Times New Roman" w:cs="Times New Roman"/>
          <w:sz w:val="24"/>
          <w:szCs w:val="24"/>
        </w:rPr>
        <w:t>delivery</w:t>
      </w:r>
      <w:proofErr w:type="spellEnd"/>
      <w:r w:rsidRPr="0049341C">
        <w:rPr>
          <w:rFonts w:ascii="Times New Roman" w:hAnsi="Times New Roman" w:cs="Times New Roman"/>
          <w:sz w:val="24"/>
          <w:szCs w:val="24"/>
        </w:rPr>
        <w:t xml:space="preserve"> para hacer la entrega y emitir la factura presencialmente.</w:t>
      </w:r>
    </w:p>
    <w:p w14:paraId="0F18F4FC" w14:textId="77777777" w:rsidR="006C7872" w:rsidRPr="0049341C" w:rsidRDefault="00C943E5" w:rsidP="006C78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6DEF66" wp14:editId="4285C2B8">
            <wp:extent cx="3299460" cy="3425263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643" cy="344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B219E" w14:textId="77777777" w:rsidR="0036343C" w:rsidRPr="0049341C" w:rsidRDefault="006C7872" w:rsidP="006C7872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FC75E9" w:rsidRPr="0049341C">
        <w:rPr>
          <w:rFonts w:ascii="Times New Roman" w:hAnsi="Times New Roman" w:cs="Times New Roman"/>
          <w:sz w:val="24"/>
          <w:szCs w:val="24"/>
        </w:rPr>
        <w:fldChar w:fldCharType="begin"/>
      </w:r>
      <w:r w:rsidR="00FC75E9" w:rsidRPr="0049341C">
        <w:rPr>
          <w:rFonts w:ascii="Times New Roman" w:hAnsi="Times New Roman" w:cs="Times New Roman"/>
          <w:sz w:val="24"/>
          <w:szCs w:val="24"/>
        </w:rPr>
        <w:instrText xml:space="preserve"> SEQ Ilustración \* ARABIC </w:instrText>
      </w:r>
      <w:r w:rsidR="00FC75E9" w:rsidRPr="0049341C">
        <w:rPr>
          <w:rFonts w:ascii="Times New Roman" w:hAnsi="Times New Roman" w:cs="Times New Roman"/>
          <w:sz w:val="24"/>
          <w:szCs w:val="24"/>
        </w:rPr>
        <w:fldChar w:fldCharType="separate"/>
      </w:r>
      <w:r w:rsidRPr="0049341C">
        <w:rPr>
          <w:rFonts w:ascii="Times New Roman" w:hAnsi="Times New Roman" w:cs="Times New Roman"/>
          <w:noProof/>
          <w:sz w:val="24"/>
          <w:szCs w:val="24"/>
        </w:rPr>
        <w:t>1</w:t>
      </w:r>
      <w:r w:rsidR="00FC75E9" w:rsidRPr="0049341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49341C">
        <w:rPr>
          <w:rFonts w:ascii="Times New Roman" w:hAnsi="Times New Roman" w:cs="Times New Roman"/>
          <w:sz w:val="24"/>
          <w:szCs w:val="24"/>
        </w:rPr>
        <w:t xml:space="preserve"> Modelo de Negocio.</w:t>
      </w:r>
    </w:p>
    <w:p w14:paraId="4DC57B78" w14:textId="77777777" w:rsidR="003245EF" w:rsidRPr="0049341C" w:rsidRDefault="003245EF" w:rsidP="0036343C">
      <w:pPr>
        <w:rPr>
          <w:rFonts w:ascii="Times New Roman" w:hAnsi="Times New Roman" w:cs="Times New Roman"/>
          <w:sz w:val="24"/>
          <w:szCs w:val="24"/>
        </w:rPr>
      </w:pPr>
    </w:p>
    <w:p w14:paraId="2C1E98F7" w14:textId="77777777" w:rsidR="003245EF" w:rsidRPr="0049341C" w:rsidRDefault="003245EF" w:rsidP="0036343C">
      <w:pPr>
        <w:rPr>
          <w:rFonts w:ascii="Times New Roman" w:hAnsi="Times New Roman" w:cs="Times New Roman"/>
          <w:sz w:val="24"/>
          <w:szCs w:val="24"/>
        </w:rPr>
      </w:pPr>
    </w:p>
    <w:p w14:paraId="2CDF0490" w14:textId="77777777" w:rsidR="003245EF" w:rsidRPr="0049341C" w:rsidRDefault="003245EF" w:rsidP="0036343C">
      <w:pPr>
        <w:rPr>
          <w:rFonts w:ascii="Times New Roman" w:hAnsi="Times New Roman" w:cs="Times New Roman"/>
          <w:sz w:val="24"/>
          <w:szCs w:val="24"/>
        </w:rPr>
      </w:pPr>
    </w:p>
    <w:p w14:paraId="02BED112" w14:textId="77777777" w:rsidR="003245EF" w:rsidRPr="0049341C" w:rsidRDefault="003245EF" w:rsidP="0036343C">
      <w:pPr>
        <w:rPr>
          <w:rFonts w:ascii="Times New Roman" w:hAnsi="Times New Roman" w:cs="Times New Roman"/>
          <w:sz w:val="24"/>
          <w:szCs w:val="24"/>
        </w:rPr>
      </w:pPr>
    </w:p>
    <w:p w14:paraId="6D676153" w14:textId="77777777" w:rsidR="003245EF" w:rsidRPr="0049341C" w:rsidRDefault="003245EF" w:rsidP="0036343C">
      <w:pPr>
        <w:rPr>
          <w:rFonts w:ascii="Times New Roman" w:hAnsi="Times New Roman" w:cs="Times New Roman"/>
          <w:sz w:val="24"/>
          <w:szCs w:val="24"/>
        </w:rPr>
      </w:pPr>
    </w:p>
    <w:p w14:paraId="320D996D" w14:textId="77777777" w:rsidR="003245EF" w:rsidRPr="0049341C" w:rsidRDefault="003245EF" w:rsidP="0036343C">
      <w:pPr>
        <w:rPr>
          <w:rFonts w:ascii="Times New Roman" w:hAnsi="Times New Roman" w:cs="Times New Roman"/>
          <w:sz w:val="24"/>
          <w:szCs w:val="24"/>
        </w:rPr>
      </w:pPr>
    </w:p>
    <w:p w14:paraId="4EC3C722" w14:textId="77777777" w:rsidR="003245EF" w:rsidRPr="0049341C" w:rsidRDefault="003245EF" w:rsidP="0036343C">
      <w:pPr>
        <w:rPr>
          <w:rFonts w:ascii="Times New Roman" w:hAnsi="Times New Roman" w:cs="Times New Roman"/>
          <w:sz w:val="24"/>
          <w:szCs w:val="24"/>
        </w:rPr>
      </w:pPr>
    </w:p>
    <w:p w14:paraId="47BB49B4" w14:textId="77777777" w:rsidR="003245EF" w:rsidRPr="0049341C" w:rsidRDefault="003245EF" w:rsidP="0036343C">
      <w:pPr>
        <w:rPr>
          <w:rFonts w:ascii="Times New Roman" w:hAnsi="Times New Roman" w:cs="Times New Roman"/>
          <w:sz w:val="24"/>
          <w:szCs w:val="24"/>
        </w:rPr>
      </w:pPr>
    </w:p>
    <w:p w14:paraId="77075CDF" w14:textId="77777777" w:rsidR="003245EF" w:rsidRPr="0049341C" w:rsidRDefault="003245EF" w:rsidP="0036343C">
      <w:pPr>
        <w:rPr>
          <w:rFonts w:ascii="Times New Roman" w:hAnsi="Times New Roman" w:cs="Times New Roman"/>
          <w:sz w:val="24"/>
          <w:szCs w:val="24"/>
        </w:rPr>
      </w:pPr>
    </w:p>
    <w:p w14:paraId="7082D916" w14:textId="77777777" w:rsidR="000518F2" w:rsidRPr="0049341C" w:rsidRDefault="000518F2" w:rsidP="001F11E9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9" w:name="_Toc25323124"/>
      <w:bookmarkStart w:id="10" w:name="_Toc25324890"/>
      <w:r w:rsidRPr="0049341C">
        <w:rPr>
          <w:rFonts w:ascii="Times New Roman" w:hAnsi="Times New Roman" w:cs="Times New Roman"/>
          <w:sz w:val="24"/>
          <w:szCs w:val="24"/>
        </w:rPr>
        <w:lastRenderedPageBreak/>
        <w:t>MODELO DE DOMINIO</w:t>
      </w:r>
      <w:bookmarkEnd w:id="9"/>
      <w:bookmarkEnd w:id="10"/>
    </w:p>
    <w:p w14:paraId="66CF076B" w14:textId="77777777" w:rsidR="006C7872" w:rsidRPr="0049341C" w:rsidRDefault="000518F2" w:rsidP="006C78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8BDC32" wp14:editId="308B2B5A">
            <wp:extent cx="2209800" cy="322814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61" cy="324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C7966" w14:textId="77777777" w:rsidR="000518F2" w:rsidRPr="0049341C" w:rsidRDefault="006C7872" w:rsidP="006C7872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FC75E9" w:rsidRPr="0049341C">
        <w:rPr>
          <w:rFonts w:ascii="Times New Roman" w:hAnsi="Times New Roman" w:cs="Times New Roman"/>
          <w:sz w:val="24"/>
          <w:szCs w:val="24"/>
        </w:rPr>
        <w:fldChar w:fldCharType="begin"/>
      </w:r>
      <w:r w:rsidR="00FC75E9" w:rsidRPr="0049341C">
        <w:rPr>
          <w:rFonts w:ascii="Times New Roman" w:hAnsi="Times New Roman" w:cs="Times New Roman"/>
          <w:sz w:val="24"/>
          <w:szCs w:val="24"/>
        </w:rPr>
        <w:instrText xml:space="preserve"> SEQ Ilustración \* ARABIC </w:instrText>
      </w:r>
      <w:r w:rsidR="00FC75E9" w:rsidRPr="0049341C">
        <w:rPr>
          <w:rFonts w:ascii="Times New Roman" w:hAnsi="Times New Roman" w:cs="Times New Roman"/>
          <w:sz w:val="24"/>
          <w:szCs w:val="24"/>
        </w:rPr>
        <w:fldChar w:fldCharType="separate"/>
      </w:r>
      <w:r w:rsidRPr="0049341C">
        <w:rPr>
          <w:rFonts w:ascii="Times New Roman" w:hAnsi="Times New Roman" w:cs="Times New Roman"/>
          <w:noProof/>
          <w:sz w:val="24"/>
          <w:szCs w:val="24"/>
        </w:rPr>
        <w:t>2</w:t>
      </w:r>
      <w:r w:rsidR="00FC75E9" w:rsidRPr="0049341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49341C">
        <w:rPr>
          <w:rFonts w:ascii="Times New Roman" w:hAnsi="Times New Roman" w:cs="Times New Roman"/>
          <w:sz w:val="24"/>
          <w:szCs w:val="24"/>
        </w:rPr>
        <w:t xml:space="preserve"> Modelo de dominio</w:t>
      </w:r>
    </w:p>
    <w:p w14:paraId="09AA1C9E" w14:textId="77777777" w:rsidR="003245EF" w:rsidRPr="0049341C" w:rsidRDefault="003245EF" w:rsidP="0042556B">
      <w:pPr>
        <w:rPr>
          <w:rFonts w:ascii="Times New Roman" w:hAnsi="Times New Roman" w:cs="Times New Roman"/>
          <w:sz w:val="24"/>
          <w:szCs w:val="24"/>
        </w:rPr>
      </w:pPr>
    </w:p>
    <w:p w14:paraId="5C372EAA" w14:textId="39BFA974" w:rsidR="00EE4782" w:rsidRPr="0049341C" w:rsidRDefault="00EE4782" w:rsidP="0042556B">
      <w:pPr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959EF8" wp14:editId="1F103B26">
            <wp:extent cx="5400040" cy="4714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5A67" w14:textId="65B7A8E0" w:rsidR="00EE4782" w:rsidRPr="0049341C" w:rsidRDefault="00EE4782" w:rsidP="00EE4782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lastRenderedPageBreak/>
        <w:t>Ilustración 3 Perfiles de usuario de Sistema</w:t>
      </w:r>
    </w:p>
    <w:p w14:paraId="08D49286" w14:textId="77777777" w:rsidR="00EE4782" w:rsidRPr="0049341C" w:rsidRDefault="00EE4782" w:rsidP="0042556B">
      <w:pPr>
        <w:rPr>
          <w:rFonts w:ascii="Times New Roman" w:hAnsi="Times New Roman" w:cs="Times New Roman"/>
          <w:sz w:val="24"/>
          <w:szCs w:val="24"/>
        </w:rPr>
      </w:pPr>
    </w:p>
    <w:p w14:paraId="26B157D9" w14:textId="0F88175B" w:rsidR="003245EF" w:rsidRPr="0049341C" w:rsidRDefault="003245EF" w:rsidP="001F11E9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1" w:name="_Toc25323125"/>
      <w:bookmarkStart w:id="12" w:name="_Toc25324891"/>
      <w:r w:rsidRPr="0049341C">
        <w:rPr>
          <w:rFonts w:ascii="Times New Roman" w:hAnsi="Times New Roman" w:cs="Times New Roman"/>
          <w:sz w:val="24"/>
          <w:szCs w:val="24"/>
        </w:rPr>
        <w:t xml:space="preserve">Casos de </w:t>
      </w:r>
      <w:r w:rsidR="00C532C4" w:rsidRPr="0049341C">
        <w:rPr>
          <w:rFonts w:ascii="Times New Roman" w:hAnsi="Times New Roman" w:cs="Times New Roman"/>
          <w:sz w:val="24"/>
          <w:szCs w:val="24"/>
        </w:rPr>
        <w:t>Uso:</w:t>
      </w:r>
      <w:bookmarkEnd w:id="11"/>
      <w:bookmarkEnd w:id="12"/>
    </w:p>
    <w:p w14:paraId="72F4CA42" w14:textId="4280ED45" w:rsidR="00884585" w:rsidRPr="0049341C" w:rsidRDefault="00884585" w:rsidP="0042556B">
      <w:pPr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1B3CDE" wp14:editId="4A144711">
            <wp:extent cx="5400040" cy="25641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F3F9" w14:textId="04BFD577" w:rsidR="003245EF" w:rsidRPr="0049341C" w:rsidRDefault="00C532C4" w:rsidP="003245EF">
      <w:pPr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>Descripción</w:t>
      </w:r>
      <w:r w:rsidR="003245EF" w:rsidRPr="0049341C">
        <w:rPr>
          <w:rFonts w:ascii="Times New Roman" w:hAnsi="Times New Roman" w:cs="Times New Roman"/>
          <w:sz w:val="24"/>
          <w:szCs w:val="24"/>
        </w:rPr>
        <w:t xml:space="preserve"> textual de los casos de uso:</w:t>
      </w:r>
    </w:p>
    <w:p w14:paraId="2B532722" w14:textId="77777777" w:rsidR="00C532C4" w:rsidRPr="0049341C" w:rsidRDefault="00C532C4" w:rsidP="00C532C4">
      <w:pPr>
        <w:tabs>
          <w:tab w:val="left" w:pos="1056"/>
        </w:tabs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 xml:space="preserve">CU1. </w:t>
      </w:r>
      <w:r w:rsidRPr="0049341C">
        <w:rPr>
          <w:rFonts w:ascii="Times New Roman" w:hAnsi="Times New Roman" w:cs="Times New Roman"/>
          <w:b/>
          <w:bCs/>
          <w:sz w:val="24"/>
          <w:szCs w:val="24"/>
        </w:rPr>
        <w:t>Acceder al sitio web público.</w:t>
      </w:r>
      <w:r w:rsidRPr="0049341C">
        <w:rPr>
          <w:rFonts w:ascii="Times New Roman" w:hAnsi="Times New Roman" w:cs="Times New Roman"/>
          <w:sz w:val="24"/>
          <w:szCs w:val="24"/>
        </w:rPr>
        <w:t xml:space="preserve"> El usuario deberá utilizar su navegador de internet preferido ya sea en una pc o móvil y acceder al sitio web público del bazar.</w:t>
      </w:r>
    </w:p>
    <w:p w14:paraId="30110D62" w14:textId="77777777" w:rsidR="00C532C4" w:rsidRPr="0049341C" w:rsidRDefault="00C532C4" w:rsidP="00C532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 xml:space="preserve">CU2. </w:t>
      </w:r>
      <w:r w:rsidRPr="0049341C">
        <w:rPr>
          <w:rFonts w:ascii="Times New Roman" w:hAnsi="Times New Roman" w:cs="Times New Roman"/>
          <w:b/>
          <w:bCs/>
          <w:sz w:val="24"/>
          <w:szCs w:val="24"/>
        </w:rPr>
        <w:t>Acceder a la tienda del sitio web.</w:t>
      </w:r>
      <w:r w:rsidRPr="0049341C">
        <w:rPr>
          <w:rFonts w:ascii="Times New Roman" w:hAnsi="Times New Roman" w:cs="Times New Roman"/>
          <w:sz w:val="24"/>
          <w:szCs w:val="24"/>
        </w:rPr>
        <w:t xml:space="preserve"> El usuario introduce su nombre de usuario y su clave en la ventana de inicio del sistema.</w:t>
      </w:r>
    </w:p>
    <w:p w14:paraId="193B2DC3" w14:textId="77777777" w:rsidR="00C532C4" w:rsidRPr="0049341C" w:rsidRDefault="00C532C4" w:rsidP="00C532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75E6B" w14:textId="7CB3AB2D" w:rsidR="00C532C4" w:rsidRPr="0049341C" w:rsidRDefault="00C532C4" w:rsidP="00C532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 xml:space="preserve">CU3. </w:t>
      </w:r>
      <w:r w:rsidRPr="0049341C">
        <w:rPr>
          <w:rFonts w:ascii="Times New Roman" w:hAnsi="Times New Roman" w:cs="Times New Roman"/>
          <w:b/>
          <w:bCs/>
          <w:sz w:val="24"/>
          <w:szCs w:val="24"/>
        </w:rPr>
        <w:t>Validar usuario.</w:t>
      </w:r>
      <w:r w:rsidRPr="0049341C">
        <w:rPr>
          <w:rFonts w:ascii="Times New Roman" w:hAnsi="Times New Roman" w:cs="Times New Roman"/>
          <w:sz w:val="24"/>
          <w:szCs w:val="24"/>
        </w:rPr>
        <w:t xml:space="preserve"> El sistema verifica el nombre del usuario y la clave, dándole acceso a la tienda online</w:t>
      </w:r>
      <w:r w:rsidR="00884585" w:rsidRPr="0049341C">
        <w:rPr>
          <w:rFonts w:ascii="Times New Roman" w:hAnsi="Times New Roman" w:cs="Times New Roman"/>
          <w:sz w:val="24"/>
          <w:szCs w:val="24"/>
        </w:rPr>
        <w:t>, según su perfil de usuario</w:t>
      </w:r>
      <w:r w:rsidRPr="0049341C">
        <w:rPr>
          <w:rFonts w:ascii="Times New Roman" w:hAnsi="Times New Roman" w:cs="Times New Roman"/>
          <w:sz w:val="24"/>
          <w:szCs w:val="24"/>
        </w:rPr>
        <w:t>.</w:t>
      </w:r>
    </w:p>
    <w:p w14:paraId="48CDFAC6" w14:textId="77777777" w:rsidR="00C532C4" w:rsidRPr="0049341C" w:rsidRDefault="00C532C4" w:rsidP="00C532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1A57D9" w14:textId="6209260F" w:rsidR="00C532C4" w:rsidRPr="0049341C" w:rsidRDefault="00C532C4" w:rsidP="00C532C4">
      <w:pPr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>CU4.</w:t>
      </w:r>
      <w:r w:rsidRPr="0049341C">
        <w:rPr>
          <w:rFonts w:ascii="Times New Roman" w:hAnsi="Times New Roman" w:cs="Times New Roman"/>
          <w:b/>
          <w:bCs/>
          <w:sz w:val="24"/>
          <w:szCs w:val="24"/>
        </w:rPr>
        <w:t xml:space="preserve">Consultar productos. </w:t>
      </w:r>
      <w:r w:rsidRPr="0049341C">
        <w:rPr>
          <w:rFonts w:ascii="Times New Roman" w:hAnsi="Times New Roman" w:cs="Times New Roman"/>
          <w:sz w:val="24"/>
          <w:szCs w:val="24"/>
        </w:rPr>
        <w:t>El usuario consultara los precios y la disponibilidad de los productos según el stock de los productos</w:t>
      </w:r>
    </w:p>
    <w:p w14:paraId="0AA8D21D" w14:textId="69A47BDC" w:rsidR="00C532C4" w:rsidRPr="0049341C" w:rsidRDefault="00C532C4" w:rsidP="00C532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>CU5.</w:t>
      </w:r>
      <w:r w:rsidRPr="0049341C">
        <w:rPr>
          <w:rFonts w:ascii="Times New Roman" w:hAnsi="Times New Roman" w:cs="Times New Roman"/>
          <w:b/>
          <w:bCs/>
          <w:sz w:val="24"/>
          <w:szCs w:val="24"/>
        </w:rPr>
        <w:t xml:space="preserve">Realizar Pedidos. </w:t>
      </w:r>
      <w:r w:rsidRPr="0049341C">
        <w:rPr>
          <w:rFonts w:ascii="Times New Roman" w:hAnsi="Times New Roman" w:cs="Times New Roman"/>
          <w:sz w:val="24"/>
          <w:szCs w:val="24"/>
        </w:rPr>
        <w:t>El usuario seleccionará los productos que desee comprar y los añadirá a su carro de compras</w:t>
      </w:r>
    </w:p>
    <w:p w14:paraId="09915172" w14:textId="51566A9D" w:rsidR="00C532C4" w:rsidRPr="0049341C" w:rsidRDefault="00C532C4" w:rsidP="00C532C4">
      <w:pPr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>CU6.</w:t>
      </w:r>
      <w:r w:rsidRPr="0049341C">
        <w:rPr>
          <w:rFonts w:ascii="Times New Roman" w:hAnsi="Times New Roman" w:cs="Times New Roman"/>
          <w:b/>
          <w:bCs/>
          <w:sz w:val="24"/>
          <w:szCs w:val="24"/>
        </w:rPr>
        <w:t xml:space="preserve">Validar Stock. </w:t>
      </w:r>
      <w:r w:rsidRPr="0049341C">
        <w:rPr>
          <w:rFonts w:ascii="Times New Roman" w:hAnsi="Times New Roman" w:cs="Times New Roman"/>
          <w:sz w:val="24"/>
          <w:szCs w:val="24"/>
        </w:rPr>
        <w:t>El sistema verificara la disponibilidad del producto, en caso de que no exista, el sistema presentara un mensaje de aviso.</w:t>
      </w:r>
    </w:p>
    <w:p w14:paraId="26EE2AA7" w14:textId="3FB97979" w:rsidR="00C532C4" w:rsidRPr="0049341C" w:rsidRDefault="00C532C4" w:rsidP="00C532C4">
      <w:pPr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>CU7.</w:t>
      </w:r>
      <w:r w:rsidRPr="0049341C">
        <w:rPr>
          <w:rFonts w:ascii="Times New Roman" w:hAnsi="Times New Roman" w:cs="Times New Roman"/>
          <w:b/>
          <w:bCs/>
          <w:sz w:val="24"/>
          <w:szCs w:val="24"/>
        </w:rPr>
        <w:t xml:space="preserve">Facturar productos. </w:t>
      </w:r>
      <w:r w:rsidRPr="0049341C">
        <w:rPr>
          <w:rFonts w:ascii="Times New Roman" w:hAnsi="Times New Roman" w:cs="Times New Roman"/>
          <w:sz w:val="24"/>
          <w:szCs w:val="24"/>
        </w:rPr>
        <w:t>Una vez realizada la validación se le</w:t>
      </w:r>
      <w:r w:rsidR="00374087" w:rsidRPr="0049341C">
        <w:rPr>
          <w:rFonts w:ascii="Times New Roman" w:hAnsi="Times New Roman" w:cs="Times New Roman"/>
          <w:sz w:val="24"/>
          <w:szCs w:val="24"/>
        </w:rPr>
        <w:t xml:space="preserve"> redirigirá a la página donde se </w:t>
      </w:r>
      <w:r w:rsidR="006E5368" w:rsidRPr="0049341C">
        <w:rPr>
          <w:rFonts w:ascii="Times New Roman" w:hAnsi="Times New Roman" w:cs="Times New Roman"/>
          <w:sz w:val="24"/>
          <w:szCs w:val="24"/>
        </w:rPr>
        <w:t>mostrará</w:t>
      </w:r>
      <w:r w:rsidR="00374087" w:rsidRPr="0049341C">
        <w:rPr>
          <w:rFonts w:ascii="Times New Roman" w:hAnsi="Times New Roman" w:cs="Times New Roman"/>
          <w:sz w:val="24"/>
          <w:szCs w:val="24"/>
        </w:rPr>
        <w:t xml:space="preserve"> la factura del usuario con los productos que compro.</w:t>
      </w:r>
      <w:r w:rsidR="006E5368" w:rsidRPr="0049341C">
        <w:rPr>
          <w:rFonts w:ascii="Times New Roman" w:hAnsi="Times New Roman" w:cs="Times New Roman"/>
          <w:sz w:val="24"/>
          <w:szCs w:val="24"/>
        </w:rPr>
        <w:t xml:space="preserve"> Y se lo enviara a un correo</w:t>
      </w:r>
      <w:r w:rsidR="00374087" w:rsidRPr="004934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E710E7" w14:textId="1BA66D48" w:rsidR="00C532C4" w:rsidRPr="0049341C" w:rsidRDefault="00C532C4" w:rsidP="00C532C4">
      <w:pPr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>CU8.</w:t>
      </w:r>
      <w:r w:rsidR="006E5368" w:rsidRPr="0049341C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6E5368" w:rsidRPr="0049341C">
        <w:rPr>
          <w:rFonts w:ascii="Times New Roman" w:hAnsi="Times New Roman" w:cs="Times New Roman"/>
          <w:b/>
          <w:bCs/>
          <w:sz w:val="24"/>
          <w:szCs w:val="24"/>
        </w:rPr>
        <w:t>Cerrar sesión.</w:t>
      </w:r>
      <w:r w:rsidR="006E5368" w:rsidRPr="0049341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E5368" w:rsidRPr="0049341C">
        <w:rPr>
          <w:rFonts w:ascii="Times New Roman" w:hAnsi="Times New Roman" w:cs="Times New Roman"/>
          <w:sz w:val="24"/>
          <w:szCs w:val="24"/>
        </w:rPr>
        <w:t>El usuario cierra su sesión en el sistema</w:t>
      </w:r>
    </w:p>
    <w:p w14:paraId="5923A6EA" w14:textId="77777777" w:rsidR="003245EF" w:rsidRPr="0049341C" w:rsidRDefault="003245EF" w:rsidP="0042556B">
      <w:pPr>
        <w:rPr>
          <w:rFonts w:ascii="Times New Roman" w:hAnsi="Times New Roman" w:cs="Times New Roman"/>
          <w:sz w:val="24"/>
          <w:szCs w:val="24"/>
        </w:rPr>
      </w:pPr>
    </w:p>
    <w:p w14:paraId="47C75133" w14:textId="77777777" w:rsidR="003245EF" w:rsidRPr="0049341C" w:rsidRDefault="003245EF" w:rsidP="0042556B">
      <w:pPr>
        <w:rPr>
          <w:rFonts w:ascii="Times New Roman" w:hAnsi="Times New Roman" w:cs="Times New Roman"/>
          <w:sz w:val="24"/>
          <w:szCs w:val="24"/>
        </w:rPr>
      </w:pPr>
    </w:p>
    <w:p w14:paraId="4482E479" w14:textId="77777777" w:rsidR="003245EF" w:rsidRPr="0049341C" w:rsidRDefault="003245EF" w:rsidP="0042556B">
      <w:pPr>
        <w:rPr>
          <w:rFonts w:ascii="Times New Roman" w:hAnsi="Times New Roman" w:cs="Times New Roman"/>
          <w:sz w:val="24"/>
          <w:szCs w:val="24"/>
        </w:rPr>
      </w:pPr>
    </w:p>
    <w:p w14:paraId="6C83D2B7" w14:textId="77777777" w:rsidR="0042556B" w:rsidRPr="0049341C" w:rsidRDefault="006C7872" w:rsidP="001F11E9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3" w:name="_Toc25323126"/>
      <w:bookmarkStart w:id="14" w:name="_Toc25324892"/>
      <w:r w:rsidRPr="0049341C">
        <w:rPr>
          <w:rFonts w:ascii="Times New Roman" w:hAnsi="Times New Roman" w:cs="Times New Roman"/>
          <w:sz w:val="24"/>
          <w:szCs w:val="24"/>
        </w:rPr>
        <w:lastRenderedPageBreak/>
        <w:t>Modelos de Objetos de Negocios.</w:t>
      </w:r>
      <w:bookmarkEnd w:id="13"/>
      <w:bookmarkEnd w:id="14"/>
      <w:r w:rsidR="0042556B" w:rsidRPr="0049341C">
        <w:rPr>
          <w:rFonts w:ascii="Times New Roman" w:hAnsi="Times New Roman" w:cs="Times New Roman"/>
          <w:sz w:val="24"/>
          <w:szCs w:val="24"/>
        </w:rPr>
        <w:tab/>
      </w:r>
    </w:p>
    <w:p w14:paraId="1837B1BE" w14:textId="77777777" w:rsidR="0042556B" w:rsidRPr="0049341C" w:rsidRDefault="006C7872" w:rsidP="006C7872">
      <w:pPr>
        <w:tabs>
          <w:tab w:val="left" w:pos="619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 xml:space="preserve">Modelo de objetos de vender productos. </w:t>
      </w:r>
      <w:r w:rsidRPr="004934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0AF695" wp14:editId="4DA298A1">
            <wp:extent cx="5793582" cy="9067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225" cy="90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A71DC" w14:textId="77777777" w:rsidR="006C7872" w:rsidRPr="0049341C" w:rsidRDefault="006C7872" w:rsidP="0042556B">
      <w:pP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</w:p>
    <w:p w14:paraId="44DEC25D" w14:textId="77777777" w:rsidR="006C7872" w:rsidRPr="0049341C" w:rsidRDefault="006C7872" w:rsidP="0042556B">
      <w:pP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>Modelo de objetos de reponer stock.</w:t>
      </w:r>
    </w:p>
    <w:p w14:paraId="30D34187" w14:textId="77777777" w:rsidR="006C7872" w:rsidRPr="0049341C" w:rsidRDefault="006C7872" w:rsidP="006C7872">
      <w:pPr>
        <w:tabs>
          <w:tab w:val="left" w:pos="619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C644E8" wp14:editId="5E4E721D">
            <wp:extent cx="3787140" cy="2067319"/>
            <wp:effectExtent l="0" t="0" r="381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934" cy="207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5A66B" w14:textId="77777777" w:rsidR="003245EF" w:rsidRPr="0049341C" w:rsidRDefault="003245EF" w:rsidP="0042556B">
      <w:pP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</w:p>
    <w:p w14:paraId="294E3090" w14:textId="77777777" w:rsidR="006C7872" w:rsidRPr="0049341C" w:rsidRDefault="006C7872" w:rsidP="0042556B">
      <w:pP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 xml:space="preserve">Modelo de objetos de modificar </w:t>
      </w:r>
      <w:r w:rsidR="003245EF" w:rsidRPr="0049341C">
        <w:rPr>
          <w:rFonts w:ascii="Times New Roman" w:hAnsi="Times New Roman" w:cs="Times New Roman"/>
          <w:sz w:val="24"/>
          <w:szCs w:val="24"/>
        </w:rPr>
        <w:t>catálogo</w:t>
      </w:r>
      <w:r w:rsidRPr="0049341C">
        <w:rPr>
          <w:rFonts w:ascii="Times New Roman" w:hAnsi="Times New Roman" w:cs="Times New Roman"/>
          <w:sz w:val="24"/>
          <w:szCs w:val="24"/>
        </w:rPr>
        <w:t>.</w:t>
      </w:r>
    </w:p>
    <w:p w14:paraId="37A9C80C" w14:textId="77777777" w:rsidR="006C7872" w:rsidRPr="0049341C" w:rsidRDefault="006C7872" w:rsidP="006C7872">
      <w:pPr>
        <w:tabs>
          <w:tab w:val="left" w:pos="619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7CA9DE" wp14:editId="038D4946">
            <wp:extent cx="4876800" cy="1219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C55FF" w14:textId="77777777" w:rsidR="006C7872" w:rsidRPr="0049341C" w:rsidRDefault="006C7872" w:rsidP="0042556B">
      <w:pP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>Modelo de objetos de realizar entregas.</w:t>
      </w:r>
    </w:p>
    <w:p w14:paraId="578B3933" w14:textId="3DD7A507" w:rsidR="00F61DAC" w:rsidRPr="0049341C" w:rsidRDefault="006C7872" w:rsidP="00F61DAC">
      <w:pPr>
        <w:tabs>
          <w:tab w:val="left" w:pos="619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40A892" wp14:editId="718FC4F7">
            <wp:extent cx="4046220" cy="2562807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056" cy="257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DA3B" w14:textId="5DDAD75C" w:rsidR="00FC75E9" w:rsidRPr="0049341C" w:rsidRDefault="00FC75E9" w:rsidP="00F61DAC">
      <w:pPr>
        <w:tabs>
          <w:tab w:val="left" w:pos="61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F84BAAA" w14:textId="2FB8BE67" w:rsidR="00FC75E9" w:rsidRPr="0049341C" w:rsidRDefault="00FC75E9" w:rsidP="00F61DAC">
      <w:pPr>
        <w:tabs>
          <w:tab w:val="left" w:pos="61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D6D4FC8" w14:textId="459A87BE" w:rsidR="00E42E62" w:rsidRPr="0049341C" w:rsidRDefault="00E42E62" w:rsidP="00F61DAC">
      <w:pPr>
        <w:tabs>
          <w:tab w:val="left" w:pos="61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45666EE" w14:textId="11B78950" w:rsidR="00E42E62" w:rsidRPr="0049341C" w:rsidRDefault="00E42E62" w:rsidP="00F61DAC">
      <w:pPr>
        <w:tabs>
          <w:tab w:val="left" w:pos="61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91B752A" w14:textId="3D6AA174" w:rsidR="00E42E62" w:rsidRPr="0049341C" w:rsidRDefault="00E42E62" w:rsidP="00F61DAC">
      <w:pPr>
        <w:tabs>
          <w:tab w:val="left" w:pos="61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EC0A6C6" w14:textId="7FCAC647" w:rsidR="00E42E62" w:rsidRPr="0049341C" w:rsidRDefault="00E42E62" w:rsidP="00F61DAC">
      <w:pPr>
        <w:tabs>
          <w:tab w:val="left" w:pos="61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1259585" w14:textId="39E5CF61" w:rsidR="00E42E62" w:rsidRPr="0049341C" w:rsidRDefault="00E42E62" w:rsidP="00F61DAC">
      <w:pPr>
        <w:tabs>
          <w:tab w:val="left" w:pos="61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051A1B1" w14:textId="16B4DAE5" w:rsidR="00E42E62" w:rsidRPr="0049341C" w:rsidRDefault="00E42E62" w:rsidP="00F61DAC">
      <w:pPr>
        <w:tabs>
          <w:tab w:val="left" w:pos="61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33E43A1" w14:textId="76B5596B" w:rsidR="00E42E62" w:rsidRPr="0049341C" w:rsidRDefault="00E42E62" w:rsidP="00F61DAC">
      <w:pPr>
        <w:tabs>
          <w:tab w:val="left" w:pos="61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6344739" w14:textId="3E9D182B" w:rsidR="00E42E62" w:rsidRPr="0049341C" w:rsidRDefault="00E42E62" w:rsidP="00F61DAC">
      <w:pPr>
        <w:tabs>
          <w:tab w:val="left" w:pos="61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BB507E2" w14:textId="5AFC2FE8" w:rsidR="00E42E62" w:rsidRPr="0049341C" w:rsidRDefault="00E42E62" w:rsidP="00F61DAC">
      <w:pPr>
        <w:tabs>
          <w:tab w:val="left" w:pos="61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7C6CA13" w14:textId="4042F8DE" w:rsidR="00E42E62" w:rsidRPr="0049341C" w:rsidRDefault="00E42E62" w:rsidP="00F61DAC">
      <w:pPr>
        <w:tabs>
          <w:tab w:val="left" w:pos="61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4523ECD" w14:textId="42403CBA" w:rsidR="00E42E62" w:rsidRPr="0049341C" w:rsidRDefault="00E42E62" w:rsidP="00F61DAC">
      <w:pPr>
        <w:tabs>
          <w:tab w:val="left" w:pos="61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56687E2" w14:textId="3977BA8D" w:rsidR="00E42E62" w:rsidRPr="0049341C" w:rsidRDefault="00E42E62" w:rsidP="00F61DAC">
      <w:pPr>
        <w:tabs>
          <w:tab w:val="left" w:pos="61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13C77B5" w14:textId="47C93558" w:rsidR="00E42E62" w:rsidRPr="0049341C" w:rsidRDefault="00E42E62" w:rsidP="00F61DAC">
      <w:pPr>
        <w:tabs>
          <w:tab w:val="left" w:pos="61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D103B9A" w14:textId="42CB3320" w:rsidR="00E42E62" w:rsidRPr="0049341C" w:rsidRDefault="00E42E62" w:rsidP="00F61DAC">
      <w:pPr>
        <w:tabs>
          <w:tab w:val="left" w:pos="61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875249A" w14:textId="1109D07C" w:rsidR="00E42E62" w:rsidRPr="0049341C" w:rsidRDefault="00E42E62" w:rsidP="00F61DAC">
      <w:pPr>
        <w:tabs>
          <w:tab w:val="left" w:pos="61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08FE2CA" w14:textId="6AFC2CA2" w:rsidR="00E42E62" w:rsidRPr="0049341C" w:rsidRDefault="00E42E62" w:rsidP="00F61DAC">
      <w:pPr>
        <w:tabs>
          <w:tab w:val="left" w:pos="61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749271B" w14:textId="7C6E1225" w:rsidR="00E42E62" w:rsidRPr="0049341C" w:rsidRDefault="00E42E62" w:rsidP="00F61DAC">
      <w:pPr>
        <w:tabs>
          <w:tab w:val="left" w:pos="61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5BAFF64" w14:textId="11E4732D" w:rsidR="00E42E62" w:rsidRPr="0049341C" w:rsidRDefault="00E42E62" w:rsidP="00F61DAC">
      <w:pPr>
        <w:tabs>
          <w:tab w:val="left" w:pos="61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42342A5" w14:textId="77777777" w:rsidR="00E42E62" w:rsidRPr="0049341C" w:rsidRDefault="00E42E62" w:rsidP="00F61DAC">
      <w:pPr>
        <w:tabs>
          <w:tab w:val="left" w:pos="6192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B4E8BBA" w14:textId="4F53412D" w:rsidR="00FC75E9" w:rsidRPr="0049341C" w:rsidRDefault="00FC75E9" w:rsidP="00F61DAC">
      <w:pPr>
        <w:tabs>
          <w:tab w:val="left" w:pos="61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7F836AF" w14:textId="03EE7FB5" w:rsidR="00FC75E9" w:rsidRPr="0049341C" w:rsidRDefault="00FC75E9" w:rsidP="001F11E9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5" w:name="_Toc25323127"/>
      <w:bookmarkStart w:id="16" w:name="_Toc25324893"/>
      <w:r w:rsidRPr="0049341C">
        <w:rPr>
          <w:rFonts w:ascii="Times New Roman" w:hAnsi="Times New Roman" w:cs="Times New Roman"/>
          <w:sz w:val="24"/>
          <w:szCs w:val="24"/>
        </w:rPr>
        <w:t>PROCESO DE DESARROLLO DE SOFTWARE</w:t>
      </w:r>
      <w:bookmarkEnd w:id="15"/>
      <w:bookmarkEnd w:id="16"/>
    </w:p>
    <w:p w14:paraId="6FA5EE6F" w14:textId="4BB9148E" w:rsidR="00FC75E9" w:rsidRPr="0049341C" w:rsidRDefault="00FC75E9" w:rsidP="00FC75E9">
      <w:pP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</w:p>
    <w:p w14:paraId="16566BB9" w14:textId="1F8E1BA5" w:rsidR="00FC75E9" w:rsidRPr="0049341C" w:rsidRDefault="00FC75E9" w:rsidP="00FC75E9">
      <w:pP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 xml:space="preserve">SE CREAR LA PARTE DE BASE DE DAROS CON LOS SOGUIENTES REQUERIMIENTOS </w:t>
      </w:r>
    </w:p>
    <w:p w14:paraId="29C74988" w14:textId="236A0B23" w:rsidR="00FC75E9" w:rsidRPr="0049341C" w:rsidRDefault="00FC75E9" w:rsidP="00FC75E9">
      <w:pP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>Nombre de la base de datos : “</w:t>
      </w:r>
      <w:proofErr w:type="spellStart"/>
      <w:r w:rsidRPr="0049341C">
        <w:rPr>
          <w:rFonts w:ascii="Times New Roman" w:hAnsi="Times New Roman" w:cs="Times New Roman"/>
          <w:sz w:val="24"/>
          <w:szCs w:val="24"/>
        </w:rPr>
        <w:t>bazarzalamea</w:t>
      </w:r>
      <w:proofErr w:type="spellEnd"/>
      <w:r w:rsidRPr="0049341C">
        <w:rPr>
          <w:rFonts w:ascii="Times New Roman" w:hAnsi="Times New Roman" w:cs="Times New Roman"/>
          <w:sz w:val="24"/>
          <w:szCs w:val="24"/>
        </w:rPr>
        <w:t>”</w:t>
      </w:r>
    </w:p>
    <w:p w14:paraId="363A0E7D" w14:textId="385ABEEC" w:rsidR="00FC75E9" w:rsidRPr="0049341C" w:rsidRDefault="00FC75E9" w:rsidP="00FC75E9">
      <w:pPr>
        <w:tabs>
          <w:tab w:val="left" w:pos="6192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49341C">
        <w:rPr>
          <w:rFonts w:ascii="Times New Roman" w:hAnsi="Times New Roman" w:cs="Times New Roman"/>
          <w:sz w:val="24"/>
          <w:szCs w:val="24"/>
        </w:rPr>
        <w:t>Usuario por defecto se utilizara el  “</w:t>
      </w:r>
      <w:proofErr w:type="spellStart"/>
      <w:r w:rsidRPr="0049341C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49341C">
        <w:rPr>
          <w:rFonts w:ascii="Times New Roman" w:hAnsi="Times New Roman" w:cs="Times New Roman"/>
          <w:sz w:val="24"/>
          <w:szCs w:val="24"/>
        </w:rPr>
        <w:t>”.</w:t>
      </w:r>
    </w:p>
    <w:p w14:paraId="707E7B21" w14:textId="4A87E30D" w:rsidR="001F11E9" w:rsidRPr="0049341C" w:rsidRDefault="00FC75E9" w:rsidP="001F11E9">
      <w:pPr>
        <w:tabs>
          <w:tab w:val="left" w:pos="6192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49341C">
        <w:rPr>
          <w:rFonts w:ascii="Times New Roman" w:hAnsi="Times New Roman" w:cs="Times New Roman"/>
          <w:sz w:val="24"/>
          <w:szCs w:val="24"/>
          <w:u w:val="single"/>
        </w:rPr>
        <w:t xml:space="preserve"> Se crea el </w:t>
      </w:r>
      <w:proofErr w:type="spellStart"/>
      <w:r w:rsidRPr="0049341C">
        <w:rPr>
          <w:rFonts w:ascii="Times New Roman" w:hAnsi="Times New Roman" w:cs="Times New Roman"/>
          <w:sz w:val="24"/>
          <w:szCs w:val="24"/>
          <w:u w:val="single"/>
        </w:rPr>
        <w:t>login</w:t>
      </w:r>
      <w:proofErr w:type="spellEnd"/>
      <w:r w:rsidRPr="0049341C">
        <w:rPr>
          <w:rFonts w:ascii="Times New Roman" w:hAnsi="Times New Roman" w:cs="Times New Roman"/>
          <w:sz w:val="24"/>
          <w:szCs w:val="24"/>
          <w:u w:val="single"/>
        </w:rPr>
        <w:t xml:space="preserve"> del usuario.</w:t>
      </w:r>
    </w:p>
    <w:p w14:paraId="0F5E57B2" w14:textId="3156FAC4" w:rsidR="001F11E9" w:rsidRPr="0049341C" w:rsidRDefault="001F11E9" w:rsidP="001F11E9">
      <w:pPr>
        <w:rPr>
          <w:rFonts w:ascii="Times New Roman" w:hAnsi="Times New Roman" w:cs="Times New Roman"/>
          <w:sz w:val="24"/>
          <w:szCs w:val="24"/>
        </w:rPr>
      </w:pPr>
    </w:p>
    <w:p w14:paraId="70DF0665" w14:textId="37053EB0" w:rsidR="001F11E9" w:rsidRPr="0049341C" w:rsidRDefault="001F11E9" w:rsidP="001F11E9">
      <w:pPr>
        <w:rPr>
          <w:rFonts w:ascii="Times New Roman" w:hAnsi="Times New Roman" w:cs="Times New Roman"/>
          <w:sz w:val="24"/>
          <w:szCs w:val="24"/>
        </w:rPr>
      </w:pPr>
    </w:p>
    <w:p w14:paraId="5F42B24A" w14:textId="1CBE9E3F" w:rsidR="001F11E9" w:rsidRPr="0049341C" w:rsidRDefault="001F11E9" w:rsidP="001F11E9">
      <w:pPr>
        <w:rPr>
          <w:rFonts w:ascii="Times New Roman" w:hAnsi="Times New Roman" w:cs="Times New Roman"/>
          <w:sz w:val="24"/>
          <w:szCs w:val="24"/>
        </w:rPr>
      </w:pPr>
    </w:p>
    <w:p w14:paraId="57C996CD" w14:textId="6BAB0DFD" w:rsidR="001F11E9" w:rsidRPr="0049341C" w:rsidRDefault="001F11E9" w:rsidP="001F11E9">
      <w:pPr>
        <w:rPr>
          <w:rFonts w:ascii="Times New Roman" w:hAnsi="Times New Roman" w:cs="Times New Roman"/>
          <w:sz w:val="24"/>
          <w:szCs w:val="24"/>
        </w:rPr>
      </w:pPr>
    </w:p>
    <w:p w14:paraId="1C4482BF" w14:textId="0B589927" w:rsidR="001F11E9" w:rsidRPr="0049341C" w:rsidRDefault="001F11E9" w:rsidP="001F11E9">
      <w:pPr>
        <w:rPr>
          <w:rFonts w:ascii="Times New Roman" w:hAnsi="Times New Roman" w:cs="Times New Roman"/>
          <w:sz w:val="24"/>
          <w:szCs w:val="24"/>
        </w:rPr>
      </w:pPr>
    </w:p>
    <w:p w14:paraId="60F836BF" w14:textId="2D592577" w:rsidR="001F11E9" w:rsidRPr="0049341C" w:rsidRDefault="001F11E9" w:rsidP="001F11E9">
      <w:pPr>
        <w:rPr>
          <w:rFonts w:ascii="Times New Roman" w:hAnsi="Times New Roman" w:cs="Times New Roman"/>
          <w:sz w:val="24"/>
          <w:szCs w:val="24"/>
        </w:rPr>
      </w:pPr>
    </w:p>
    <w:p w14:paraId="4FFF052B" w14:textId="057632A5" w:rsidR="001F11E9" w:rsidRPr="0049341C" w:rsidRDefault="001F11E9" w:rsidP="001F11E9">
      <w:pPr>
        <w:rPr>
          <w:rFonts w:ascii="Times New Roman" w:hAnsi="Times New Roman" w:cs="Times New Roman"/>
          <w:sz w:val="24"/>
          <w:szCs w:val="24"/>
        </w:rPr>
      </w:pPr>
    </w:p>
    <w:p w14:paraId="22818643" w14:textId="5E087328" w:rsidR="001F11E9" w:rsidRPr="0049341C" w:rsidRDefault="001F11E9" w:rsidP="001F11E9">
      <w:pPr>
        <w:rPr>
          <w:rFonts w:ascii="Times New Roman" w:hAnsi="Times New Roman" w:cs="Times New Roman"/>
          <w:sz w:val="24"/>
          <w:szCs w:val="24"/>
        </w:rPr>
      </w:pPr>
    </w:p>
    <w:p w14:paraId="0536B5ED" w14:textId="1EEE0A42" w:rsidR="001F11E9" w:rsidRPr="0049341C" w:rsidRDefault="001F11E9" w:rsidP="001F11E9">
      <w:pPr>
        <w:rPr>
          <w:rFonts w:ascii="Times New Roman" w:hAnsi="Times New Roman" w:cs="Times New Roman"/>
          <w:sz w:val="24"/>
          <w:szCs w:val="24"/>
        </w:rPr>
      </w:pPr>
    </w:p>
    <w:p w14:paraId="2D0C528E" w14:textId="4CC7DD7D" w:rsidR="001F11E9" w:rsidRPr="0049341C" w:rsidRDefault="001F11E9" w:rsidP="001F11E9">
      <w:pPr>
        <w:rPr>
          <w:rFonts w:ascii="Times New Roman" w:hAnsi="Times New Roman" w:cs="Times New Roman"/>
          <w:sz w:val="24"/>
          <w:szCs w:val="24"/>
        </w:rPr>
      </w:pPr>
    </w:p>
    <w:p w14:paraId="2A88DE53" w14:textId="5FC5EECA" w:rsidR="001F11E9" w:rsidRPr="0049341C" w:rsidRDefault="001F11E9" w:rsidP="001F11E9">
      <w:pPr>
        <w:rPr>
          <w:rFonts w:ascii="Times New Roman" w:hAnsi="Times New Roman" w:cs="Times New Roman"/>
          <w:sz w:val="24"/>
          <w:szCs w:val="24"/>
        </w:rPr>
      </w:pPr>
    </w:p>
    <w:p w14:paraId="4766B704" w14:textId="77777777" w:rsidR="001F11E9" w:rsidRPr="0049341C" w:rsidRDefault="001F11E9" w:rsidP="001F11E9">
      <w:pPr>
        <w:rPr>
          <w:rFonts w:ascii="Times New Roman" w:hAnsi="Times New Roman" w:cs="Times New Roman"/>
          <w:sz w:val="24"/>
          <w:szCs w:val="24"/>
        </w:rPr>
      </w:pPr>
    </w:p>
    <w:p w14:paraId="0C6B435F" w14:textId="28B53ABA" w:rsidR="00F61DAC" w:rsidRPr="0049341C" w:rsidRDefault="00F61DAC" w:rsidP="001F11E9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7" w:name="_Toc25323128"/>
      <w:bookmarkStart w:id="18" w:name="_Toc25324894"/>
      <w:r w:rsidRPr="0049341C">
        <w:rPr>
          <w:rFonts w:ascii="Times New Roman" w:hAnsi="Times New Roman" w:cs="Times New Roman"/>
          <w:sz w:val="24"/>
          <w:szCs w:val="24"/>
        </w:rPr>
        <w:t>Anexos</w:t>
      </w:r>
      <w:bookmarkEnd w:id="17"/>
      <w:bookmarkEnd w:id="18"/>
    </w:p>
    <w:p w14:paraId="4B9AA7BE" w14:textId="5619E902" w:rsidR="00F61DAC" w:rsidRPr="0049341C" w:rsidRDefault="00F61DAC" w:rsidP="00F61DAC">
      <w:pP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>Fotos de toma de requerimientos.</w:t>
      </w:r>
    </w:p>
    <w:p w14:paraId="3B0CD681" w14:textId="3808A7CD" w:rsidR="00F61DAC" w:rsidRPr="0049341C" w:rsidRDefault="00F61DAC" w:rsidP="00F61DAC">
      <w:pPr>
        <w:tabs>
          <w:tab w:val="left" w:pos="619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34F735" wp14:editId="4F44995F">
            <wp:extent cx="2529840" cy="1897380"/>
            <wp:effectExtent l="0" t="0" r="381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18E9B5" wp14:editId="777FA6B4">
            <wp:extent cx="2560320" cy="192024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9A08D0" wp14:editId="2B5D0BF3">
            <wp:extent cx="2514600" cy="18859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E444EC" wp14:editId="706D5531">
            <wp:extent cx="2537460" cy="1903095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258A9D" wp14:editId="719B5D5B">
            <wp:extent cx="2476500" cy="18573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EF3E2E" wp14:editId="72255733">
            <wp:extent cx="2484120" cy="186309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D73C23" wp14:editId="0492CE7A">
            <wp:extent cx="3497580" cy="1783080"/>
            <wp:effectExtent l="0" t="0" r="762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ACCC8" w14:textId="77777777" w:rsidR="00F61DAC" w:rsidRPr="0049341C" w:rsidRDefault="00F61DAC" w:rsidP="00F61DAC">
      <w:pP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</w:p>
    <w:p w14:paraId="5B07D774" w14:textId="05E3F894" w:rsidR="00F61DAC" w:rsidRPr="0049341C" w:rsidRDefault="00F61DAC" w:rsidP="00F61DAC">
      <w:pPr>
        <w:tabs>
          <w:tab w:val="left" w:pos="6192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15C3F739" w14:textId="19EFF4B1" w:rsidR="001F11E9" w:rsidRPr="0049341C" w:rsidRDefault="001F11E9" w:rsidP="00F61DAC">
      <w:pPr>
        <w:tabs>
          <w:tab w:val="left" w:pos="6192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258AD982" w14:textId="5AC71456" w:rsidR="001F11E9" w:rsidRPr="0049341C" w:rsidRDefault="001F11E9" w:rsidP="00F61DAC">
      <w:pPr>
        <w:tabs>
          <w:tab w:val="left" w:pos="6192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2264055B" w14:textId="77777777" w:rsidR="001F11E9" w:rsidRPr="0049341C" w:rsidRDefault="001F11E9" w:rsidP="00F61DAC">
      <w:pP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</w:p>
    <w:p w14:paraId="62080BAF" w14:textId="56E16A29" w:rsidR="00F61DAC" w:rsidRPr="0049341C" w:rsidRDefault="00F61DAC" w:rsidP="001F11E9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9" w:name="_Toc25323129"/>
      <w:bookmarkStart w:id="20" w:name="_Toc25324895"/>
      <w:r w:rsidRPr="0049341C">
        <w:rPr>
          <w:rFonts w:ascii="Times New Roman" w:hAnsi="Times New Roman" w:cs="Times New Roman"/>
          <w:sz w:val="24"/>
          <w:szCs w:val="24"/>
        </w:rPr>
        <w:t>Encuesta realizada a la propietaria.</w:t>
      </w:r>
      <w:bookmarkEnd w:id="19"/>
      <w:bookmarkEnd w:id="20"/>
    </w:p>
    <w:p w14:paraId="20B28BC0" w14:textId="44057D1A" w:rsidR="00F61DAC" w:rsidRPr="0049341C" w:rsidRDefault="00B607A7" w:rsidP="00F61DAC">
      <w:pP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 xml:space="preserve">Encuesta </w:t>
      </w:r>
    </w:p>
    <w:p w14:paraId="219D31E1" w14:textId="0225A196" w:rsidR="00B607A7" w:rsidRPr="0049341C" w:rsidRDefault="00B607A7" w:rsidP="00F61DAC">
      <w:pPr>
        <w:pBdr>
          <w:bottom w:val="single" w:sz="12" w:space="1" w:color="auto"/>
        </w:pBd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>Nombres Completos:</w:t>
      </w:r>
    </w:p>
    <w:p w14:paraId="78B4B7DA" w14:textId="77777777" w:rsidR="00B607A7" w:rsidRPr="0049341C" w:rsidRDefault="00B607A7" w:rsidP="00F61DAC">
      <w:pPr>
        <w:pBdr>
          <w:bottom w:val="single" w:sz="12" w:space="1" w:color="auto"/>
        </w:pBd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</w:p>
    <w:p w14:paraId="4EAD6338" w14:textId="1B0577B5" w:rsidR="00B607A7" w:rsidRPr="0049341C" w:rsidRDefault="00B607A7" w:rsidP="00F61DAC">
      <w:pP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>Tipo y modelo de negocio:</w:t>
      </w:r>
    </w:p>
    <w:p w14:paraId="3BCE1799" w14:textId="77777777" w:rsidR="00B607A7" w:rsidRPr="0049341C" w:rsidRDefault="00B607A7" w:rsidP="00F61DAC">
      <w:pP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</w:p>
    <w:p w14:paraId="456F4C34" w14:textId="73B938EF" w:rsidR="00B607A7" w:rsidRPr="0049341C" w:rsidRDefault="00B607A7" w:rsidP="00F61DAC">
      <w:pPr>
        <w:pBdr>
          <w:top w:val="single" w:sz="12" w:space="1" w:color="auto"/>
          <w:bottom w:val="single" w:sz="12" w:space="1" w:color="auto"/>
        </w:pBd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</w:p>
    <w:p w14:paraId="028998D8" w14:textId="13DA0122" w:rsidR="00B607A7" w:rsidRPr="0049341C" w:rsidRDefault="00B607A7" w:rsidP="00F61DAC">
      <w:pP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 xml:space="preserve">Estaría Dispuesto/a </w:t>
      </w:r>
      <w:proofErr w:type="spellStart"/>
      <w:r w:rsidRPr="0049341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9341C">
        <w:rPr>
          <w:rFonts w:ascii="Times New Roman" w:hAnsi="Times New Roman" w:cs="Times New Roman"/>
          <w:sz w:val="24"/>
          <w:szCs w:val="24"/>
        </w:rPr>
        <w:t xml:space="preserve"> reenfocar su modelo negocio para hacerlo de manera digital mediante una plataforma.</w:t>
      </w:r>
    </w:p>
    <w:p w14:paraId="4AA37DDA" w14:textId="7D1FE8C9" w:rsidR="00B607A7" w:rsidRPr="0049341C" w:rsidRDefault="00B607A7" w:rsidP="00F61DAC">
      <w:pPr>
        <w:pBdr>
          <w:bottom w:val="single" w:sz="12" w:space="1" w:color="auto"/>
        </w:pBd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</w:p>
    <w:p w14:paraId="0B1DE718" w14:textId="7F6A399F" w:rsidR="00B607A7" w:rsidRPr="0049341C" w:rsidRDefault="00B607A7" w:rsidP="00F61DAC">
      <w:pP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>¿Por qué?</w:t>
      </w:r>
    </w:p>
    <w:p w14:paraId="29318E36" w14:textId="6D29746C" w:rsidR="00B607A7" w:rsidRPr="0049341C" w:rsidRDefault="00B607A7" w:rsidP="00F61DAC">
      <w:pPr>
        <w:pBdr>
          <w:bottom w:val="single" w:sz="12" w:space="1" w:color="auto"/>
        </w:pBd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</w:p>
    <w:p w14:paraId="222890BC" w14:textId="2D6A380A" w:rsidR="00B607A7" w:rsidRPr="0049341C" w:rsidRDefault="00B607A7" w:rsidP="00F61DAC">
      <w:pP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>A que publico quisiera llegar mediante un nuevo reenfoque de modelo de negocio.</w:t>
      </w:r>
    </w:p>
    <w:p w14:paraId="5EF4A46F" w14:textId="6A551721" w:rsidR="00B607A7" w:rsidRPr="0049341C" w:rsidRDefault="00B607A7" w:rsidP="00F61DAC">
      <w:pPr>
        <w:pBdr>
          <w:bottom w:val="single" w:sz="12" w:space="1" w:color="auto"/>
        </w:pBd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</w:p>
    <w:p w14:paraId="7320E78D" w14:textId="77777777" w:rsidR="00B607A7" w:rsidRPr="0049341C" w:rsidRDefault="00B607A7" w:rsidP="00F61DAC">
      <w:pP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</w:p>
    <w:sectPr w:rsidR="00B607A7" w:rsidRPr="0049341C" w:rsidSect="003245E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43C"/>
    <w:rsid w:val="000518F2"/>
    <w:rsid w:val="001069BE"/>
    <w:rsid w:val="001F11E9"/>
    <w:rsid w:val="003245EF"/>
    <w:rsid w:val="0036343C"/>
    <w:rsid w:val="00374087"/>
    <w:rsid w:val="004246A4"/>
    <w:rsid w:val="0042556B"/>
    <w:rsid w:val="004331ED"/>
    <w:rsid w:val="0049341C"/>
    <w:rsid w:val="004C0CB5"/>
    <w:rsid w:val="004E533C"/>
    <w:rsid w:val="005358AD"/>
    <w:rsid w:val="00575191"/>
    <w:rsid w:val="005D1CCB"/>
    <w:rsid w:val="00653E02"/>
    <w:rsid w:val="006C7872"/>
    <w:rsid w:val="006E5368"/>
    <w:rsid w:val="007A4F7C"/>
    <w:rsid w:val="00870011"/>
    <w:rsid w:val="00884585"/>
    <w:rsid w:val="0097796F"/>
    <w:rsid w:val="00A94E50"/>
    <w:rsid w:val="00AE0CBF"/>
    <w:rsid w:val="00B450D6"/>
    <w:rsid w:val="00B607A7"/>
    <w:rsid w:val="00BB57BC"/>
    <w:rsid w:val="00BC25C6"/>
    <w:rsid w:val="00C32FF9"/>
    <w:rsid w:val="00C532C4"/>
    <w:rsid w:val="00C943E5"/>
    <w:rsid w:val="00CA4DE8"/>
    <w:rsid w:val="00CA6674"/>
    <w:rsid w:val="00D600B2"/>
    <w:rsid w:val="00D84358"/>
    <w:rsid w:val="00DD1EDC"/>
    <w:rsid w:val="00E42E62"/>
    <w:rsid w:val="00E522D5"/>
    <w:rsid w:val="00EA2688"/>
    <w:rsid w:val="00EE4782"/>
    <w:rsid w:val="00F61DAC"/>
    <w:rsid w:val="00F63C9B"/>
    <w:rsid w:val="00FC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B2E14"/>
  <w15:chartTrackingRefBased/>
  <w15:docId w15:val="{318152E0-7E4A-4B16-BAC9-6311C7C9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1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1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6C78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link w:val="SinespaciadoCar"/>
    <w:uiPriority w:val="1"/>
    <w:qFormat/>
    <w:rsid w:val="003245EF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45EF"/>
    <w:rPr>
      <w:rFonts w:eastAsiaTheme="minorEastAsia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1F11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F11E9"/>
    <w:pPr>
      <w:outlineLvl w:val="9"/>
    </w:pPr>
    <w:rPr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1F11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F11E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F11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EEA421-8E39-4A2E-B120-5CCCD686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2</Pages>
  <Words>849</Words>
  <Characters>4673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Politécnica Salesiana</vt:lpstr>
      <vt:lpstr>Universidad Politécnica Salesiana</vt:lpstr>
    </vt:vector>
  </TitlesOfParts>
  <Company>Ingeniería en Sistemas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litécnica Salesiana</dc:title>
  <dc:subject/>
  <dc:creator>Est. Jose Sanango, Est. Vinicio Veletanga, Est. Juan Martínez, Est. Walter Bau.</dc:creator>
  <cp:keywords/>
  <dc:description/>
  <cp:lastModifiedBy>vinicio veletanga</cp:lastModifiedBy>
  <cp:revision>26</cp:revision>
  <dcterms:created xsi:type="dcterms:W3CDTF">2019-11-14T16:47:00Z</dcterms:created>
  <dcterms:modified xsi:type="dcterms:W3CDTF">2019-11-22T19:30:00Z</dcterms:modified>
</cp:coreProperties>
</file>